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33" w:rsidRDefault="00F92F6A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F33" w:rsidRDefault="00A15F33">
      <w:pPr>
        <w:rPr>
          <w:rFonts w:ascii="Calibri" w:hAnsi="Calibri"/>
          <w:sz w:val="22"/>
          <w:szCs w:val="22"/>
        </w:rPr>
      </w:pPr>
    </w:p>
    <w:p w:rsidR="00A15F33" w:rsidRPr="00A304EB" w:rsidRDefault="007148E6" w:rsidP="00625FC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AMPUS MINISTRY/YOUNG ADULT COMMITTEE</w:t>
      </w:r>
    </w:p>
    <w:p w:rsidR="00A15F33" w:rsidRPr="00454085" w:rsidRDefault="00A15F33">
      <w:pPr>
        <w:rPr>
          <w:rFonts w:ascii="Calibri" w:hAnsi="Calibri"/>
          <w:sz w:val="28"/>
          <w:szCs w:val="28"/>
        </w:rPr>
      </w:pPr>
    </w:p>
    <w:p w:rsidR="00A15F33" w:rsidRPr="00A304EB" w:rsidRDefault="00A15F33" w:rsidP="00A304EB">
      <w:pPr>
        <w:jc w:val="center"/>
        <w:rPr>
          <w:rFonts w:ascii="Calibri" w:hAnsi="Calibri"/>
          <w:b/>
          <w:sz w:val="28"/>
          <w:szCs w:val="28"/>
        </w:rPr>
      </w:pPr>
      <w:r w:rsidRPr="00A304EB">
        <w:rPr>
          <w:rFonts w:ascii="Calibri" w:hAnsi="Calibri"/>
          <w:b/>
          <w:sz w:val="28"/>
          <w:szCs w:val="28"/>
        </w:rPr>
        <w:t>MINUTES</w:t>
      </w:r>
    </w:p>
    <w:p w:rsidR="00A15F33" w:rsidRDefault="00A15F33">
      <w:pPr>
        <w:rPr>
          <w:rFonts w:ascii="Calibri" w:hAnsi="Calibri"/>
          <w:sz w:val="22"/>
          <w:szCs w:val="22"/>
        </w:rPr>
      </w:pPr>
    </w:p>
    <w:p w:rsidR="005650D9" w:rsidRDefault="005650D9">
      <w:pPr>
        <w:rPr>
          <w:rFonts w:ascii="Calibri" w:hAnsi="Calibri"/>
          <w:sz w:val="22"/>
          <w:szCs w:val="22"/>
        </w:rPr>
      </w:pPr>
    </w:p>
    <w:p w:rsidR="00A15F33" w:rsidRDefault="00A15F33" w:rsidP="006D2817">
      <w:pPr>
        <w:rPr>
          <w:rFonts w:ascii="Calibri" w:hAnsi="Calibri"/>
        </w:rPr>
      </w:pPr>
      <w:r w:rsidRPr="00454085">
        <w:rPr>
          <w:rFonts w:ascii="Calibri" w:hAnsi="Calibri"/>
          <w:b/>
        </w:rPr>
        <w:t xml:space="preserve">Date/Time/Place: </w:t>
      </w:r>
      <w:r w:rsidR="007148E6">
        <w:rPr>
          <w:rFonts w:ascii="Calibri" w:hAnsi="Calibri"/>
          <w:i/>
        </w:rPr>
        <w:t>September 9</w:t>
      </w:r>
      <w:r w:rsidR="008152CE">
        <w:rPr>
          <w:rFonts w:ascii="Calibri" w:hAnsi="Calibri"/>
          <w:i/>
        </w:rPr>
        <w:t>, 2015</w:t>
      </w:r>
      <w:r w:rsidRPr="00454085">
        <w:rPr>
          <w:rFonts w:ascii="Calibri" w:hAnsi="Calibri"/>
          <w:i/>
        </w:rPr>
        <w:t>,</w:t>
      </w:r>
      <w:r w:rsidRPr="00454085">
        <w:rPr>
          <w:rFonts w:ascii="Calibri" w:hAnsi="Calibri"/>
          <w:b/>
          <w:i/>
        </w:rPr>
        <w:t xml:space="preserve"> </w:t>
      </w:r>
      <w:r w:rsidR="007148E6">
        <w:rPr>
          <w:rFonts w:ascii="Calibri" w:hAnsi="Calibri"/>
          <w:i/>
        </w:rPr>
        <w:t>10:00-12:00</w:t>
      </w:r>
      <w:r>
        <w:rPr>
          <w:rFonts w:ascii="Calibri" w:hAnsi="Calibri"/>
          <w:i/>
        </w:rPr>
        <w:t>,</w:t>
      </w:r>
      <w:r w:rsidR="000A61E9" w:rsidRPr="000A61E9">
        <w:rPr>
          <w:rFonts w:ascii="Calibri" w:hAnsi="Calibri"/>
          <w:sz w:val="22"/>
          <w:szCs w:val="22"/>
        </w:rPr>
        <w:t xml:space="preserve"> </w:t>
      </w:r>
      <w:r w:rsidR="000A61E9" w:rsidRPr="000A61E9">
        <w:rPr>
          <w:rFonts w:ascii="Calibri" w:hAnsi="Calibri"/>
          <w:i/>
          <w:sz w:val="22"/>
          <w:szCs w:val="22"/>
        </w:rPr>
        <w:t>Meyer Center, 3525 S Lake Park Ave</w:t>
      </w:r>
      <w:r w:rsidRPr="00454085">
        <w:rPr>
          <w:rFonts w:ascii="Calibri" w:hAnsi="Calibri" w:cs="Calibri-Bold"/>
          <w:bCs/>
          <w:i/>
        </w:rPr>
        <w:t>,</w:t>
      </w:r>
      <w:r w:rsidRPr="00454085">
        <w:rPr>
          <w:rFonts w:ascii="Calibri" w:hAnsi="Calibri"/>
          <w:i/>
        </w:rPr>
        <w:t xml:space="preserve"> Chicago, IL</w:t>
      </w:r>
      <w:r w:rsidRPr="00454085">
        <w:rPr>
          <w:rFonts w:ascii="Calibri" w:hAnsi="Calibri"/>
        </w:rPr>
        <w:t xml:space="preserve"> </w:t>
      </w:r>
    </w:p>
    <w:p w:rsidR="005650D9" w:rsidRPr="00454085" w:rsidRDefault="005650D9" w:rsidP="006D2817">
      <w:pPr>
        <w:rPr>
          <w:rFonts w:ascii="Calibri" w:hAnsi="Calibri"/>
        </w:rPr>
      </w:pPr>
    </w:p>
    <w:p w:rsidR="00A15F33" w:rsidRPr="004D4863" w:rsidRDefault="00A15F33" w:rsidP="006D2817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780"/>
      </w:tblGrid>
      <w:tr w:rsidR="00A15F33" w:rsidRPr="00012E54" w:rsidTr="00EA27FB">
        <w:trPr>
          <w:trHeight w:val="395"/>
        </w:trPr>
        <w:tc>
          <w:tcPr>
            <w:tcW w:w="6588" w:type="dxa"/>
          </w:tcPr>
          <w:p w:rsidR="00A15F33" w:rsidRPr="00012E54" w:rsidRDefault="001D4BF3" w:rsidP="007148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-</w:t>
            </w:r>
            <w:r w:rsidR="00A15F33" w:rsidRPr="00012E54">
              <w:rPr>
                <w:rFonts w:ascii="Calibri" w:hAnsi="Calibri"/>
                <w:b/>
              </w:rPr>
              <w:t>Chair</w:t>
            </w:r>
            <w:r>
              <w:rPr>
                <w:rFonts w:ascii="Calibri" w:hAnsi="Calibri"/>
                <w:b/>
              </w:rPr>
              <w:t>s</w:t>
            </w:r>
            <w:r w:rsidR="00A15F33" w:rsidRPr="00012E54">
              <w:rPr>
                <w:rFonts w:ascii="Calibri" w:hAnsi="Calibri"/>
                <w:b/>
              </w:rPr>
              <w:t>:</w:t>
            </w:r>
            <w:r w:rsidR="00A15F33" w:rsidRPr="00012E54">
              <w:rPr>
                <w:rFonts w:ascii="Calibri" w:hAnsi="Calibri"/>
              </w:rPr>
              <w:t xml:space="preserve"> </w:t>
            </w:r>
            <w:r w:rsidR="007148E6">
              <w:rPr>
                <w:rFonts w:ascii="Calibri" w:hAnsi="Calibri"/>
              </w:rPr>
              <w:t>Sr Bernadine Gutowski</w:t>
            </w:r>
            <w:r>
              <w:rPr>
                <w:rFonts w:ascii="Calibri" w:hAnsi="Calibri"/>
              </w:rPr>
              <w:t xml:space="preserve"> </w:t>
            </w:r>
            <w:r w:rsidR="007148E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="007148E6">
              <w:rPr>
                <w:rFonts w:ascii="Calibri" w:hAnsi="Calibri"/>
              </w:rPr>
              <w:t>Sr Kathleen McClelland</w:t>
            </w:r>
          </w:p>
        </w:tc>
        <w:tc>
          <w:tcPr>
            <w:tcW w:w="3780" w:type="dxa"/>
          </w:tcPr>
          <w:p w:rsidR="00A15F33" w:rsidRPr="00012E54" w:rsidRDefault="00A15F33" w:rsidP="004E58E5">
            <w:pPr>
              <w:ind w:right="-1008"/>
              <w:rPr>
                <w:rFonts w:ascii="Calibri" w:hAnsi="Calibri"/>
              </w:rPr>
            </w:pPr>
            <w:r w:rsidRPr="00012E54">
              <w:rPr>
                <w:rFonts w:ascii="Calibri" w:hAnsi="Calibri"/>
                <w:b/>
              </w:rPr>
              <w:t>Recorder:</w:t>
            </w:r>
            <w:r w:rsidRPr="00012E54">
              <w:rPr>
                <w:rFonts w:ascii="Calibri" w:hAnsi="Calibri"/>
              </w:rPr>
              <w:t xml:space="preserve"> </w:t>
            </w:r>
            <w:r w:rsidR="00BF1005">
              <w:rPr>
                <w:rFonts w:ascii="Calibri" w:hAnsi="Calibri"/>
              </w:rPr>
              <w:t xml:space="preserve">Sr </w:t>
            </w:r>
            <w:r w:rsidR="004E58E5">
              <w:rPr>
                <w:rFonts w:ascii="Calibri" w:hAnsi="Calibri"/>
              </w:rPr>
              <w:t>Connie Bach</w:t>
            </w:r>
          </w:p>
        </w:tc>
      </w:tr>
    </w:tbl>
    <w:p w:rsidR="00A15F33" w:rsidRDefault="00A15F33">
      <w:pPr>
        <w:rPr>
          <w:rFonts w:ascii="Calibri" w:hAnsi="Calibri"/>
          <w:sz w:val="22"/>
          <w:szCs w:val="22"/>
        </w:rPr>
      </w:pPr>
    </w:p>
    <w:p w:rsidR="00A15F33" w:rsidRDefault="00A15F33" w:rsidP="008B4A76">
      <w:pPr>
        <w:ind w:left="900" w:hanging="9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ttendance</w:t>
      </w:r>
      <w:r w:rsidRPr="002C1DD6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 P-Present, A-Absent, C-Conference Call, </w:t>
      </w:r>
      <w:r w:rsidR="000C2404">
        <w:rPr>
          <w:rFonts w:ascii="Calibri" w:hAnsi="Calibri"/>
          <w:b/>
          <w:sz w:val="22"/>
          <w:szCs w:val="22"/>
        </w:rPr>
        <w:t>E-E</w:t>
      </w:r>
      <w:r w:rsidR="0071254E">
        <w:rPr>
          <w:rFonts w:ascii="Calibri" w:hAnsi="Calibri"/>
          <w:b/>
          <w:sz w:val="22"/>
          <w:szCs w:val="22"/>
        </w:rPr>
        <w:t>xcused</w:t>
      </w:r>
    </w:p>
    <w:p w:rsidR="00EA27FB" w:rsidRPr="0013640A" w:rsidRDefault="00EA27FB" w:rsidP="00EA27FB">
      <w:pPr>
        <w:rPr>
          <w:rFonts w:ascii="Calibri" w:hAnsi="Calibri"/>
          <w:b/>
          <w:sz w:val="22"/>
          <w:szCs w:val="22"/>
        </w:rPr>
      </w:pPr>
    </w:p>
    <w:tbl>
      <w:tblPr>
        <w:tblpPr w:leftFromText="180" w:rightFromText="180" w:vertAnchor="text" w:horzAnchor="margin" w:tblpY="-71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40"/>
      </w:tblGrid>
      <w:tr w:rsidR="00EA27FB" w:rsidRPr="00A77D8C" w:rsidTr="00EA27FB">
        <w:trPr>
          <w:trHeight w:val="300"/>
        </w:trPr>
        <w:tc>
          <w:tcPr>
            <w:tcW w:w="648" w:type="dxa"/>
            <w:vAlign w:val="center"/>
          </w:tcPr>
          <w:p w:rsidR="00EA27FB" w:rsidRPr="00A77D8C" w:rsidRDefault="00EA27FB" w:rsidP="00EA27F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center"/>
          </w:tcPr>
          <w:p w:rsidR="00EA27FB" w:rsidRPr="00A77D8C" w:rsidRDefault="00EA27FB" w:rsidP="00EA27F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77D8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CTIVE Members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40" w:type="dxa"/>
            <w:noWrap/>
            <w:vAlign w:val="bottom"/>
          </w:tcPr>
          <w:p w:rsidR="00EA27FB" w:rsidRDefault="00521FC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Connie Bach, PH</w:t>
            </w:r>
            <w:r w:rsidR="00EA27FB">
              <w:rPr>
                <w:rFonts w:ascii="Calibri" w:hAnsi="Calibri" w:cs="Calibri"/>
                <w:color w:val="000000"/>
                <w:sz w:val="20"/>
                <w:szCs w:val="20"/>
              </w:rPr>
              <w:t>JC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ditha B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Carole Mar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zina</w:t>
            </w:r>
            <w:proofErr w:type="spellEnd"/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, SC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ia Brizuel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F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y Beth Bromer, CSSF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EA27FB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Dorothy Dempsey, </w:t>
            </w:r>
            <w:r w:rsidR="00DF7FAE">
              <w:rPr>
                <w:rFonts w:ascii="Calibri" w:hAnsi="Calibri" w:cs="Calibri"/>
                <w:color w:val="000000"/>
                <w:sz w:val="20"/>
                <w:szCs w:val="20"/>
              </w:rPr>
              <w:t>OP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EA27FB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resi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a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CSFN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EA27FB" w:rsidRDefault="00977F37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Maureen Fagan</w:t>
            </w:r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, OSF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40" w:type="dxa"/>
            <w:noWrap/>
            <w:vAlign w:val="bottom"/>
          </w:tcPr>
          <w:p w:rsidR="00EA27FB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 Harold Fisher, OMI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347DB3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y </w:t>
            </w:r>
            <w:proofErr w:type="spellStart"/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>Terese</w:t>
            </w:r>
            <w:proofErr w:type="spellEnd"/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>Gibl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SFCR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rnadine Gutowsk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F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977F37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Jean Keeley, </w:t>
            </w:r>
            <w:r w:rsidR="00DF7FAE">
              <w:rPr>
                <w:rFonts w:ascii="Calibri" w:hAnsi="Calibri" w:cs="Calibri"/>
                <w:color w:val="000000"/>
                <w:sz w:val="20"/>
                <w:szCs w:val="20"/>
              </w:rPr>
              <w:t>OP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71254E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140" w:type="dxa"/>
            <w:noWrap/>
            <w:vAlign w:val="bottom"/>
          </w:tcPr>
          <w:p w:rsidR="00EA27FB" w:rsidRDefault="00977F37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 Bob Lombardo, CFR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EA27FB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Teresa Marron, OP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40" w:type="dxa"/>
            <w:noWrap/>
            <w:vAlign w:val="bottom"/>
          </w:tcPr>
          <w:p w:rsidR="00EA27FB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 Anthony Marshall, SSS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ie Mas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D8C">
              <w:rPr>
                <w:rFonts w:ascii="Calibri" w:hAnsi="Calibri" w:cs="Calibri"/>
                <w:color w:val="000000"/>
                <w:sz w:val="20"/>
                <w:szCs w:val="20"/>
              </w:rPr>
              <w:t>sscm</w:t>
            </w:r>
            <w:proofErr w:type="spellEnd"/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Kathleen McClelland, RSM</w:t>
            </w:r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rgi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erhofer</w:t>
            </w:r>
            <w:proofErr w:type="spellEnd"/>
            <w:r w:rsidR="00B33D2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33D2D">
              <w:rPr>
                <w:rFonts w:ascii="Calibri" w:hAnsi="Calibri" w:cs="Calibri"/>
                <w:color w:val="000000"/>
                <w:sz w:val="20"/>
                <w:szCs w:val="20"/>
              </w:rPr>
              <w:t>CoC</w:t>
            </w:r>
            <w:proofErr w:type="spellEnd"/>
            <w:r w:rsidR="00B33D2D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="00B33D2D">
              <w:rPr>
                <w:rFonts w:ascii="Calibri" w:hAnsi="Calibri" w:cs="Calibri"/>
                <w:color w:val="000000"/>
                <w:sz w:val="20"/>
                <w:szCs w:val="20"/>
              </w:rPr>
              <w:t>Focolare</w:t>
            </w:r>
            <w:proofErr w:type="spellEnd"/>
            <w:r w:rsidR="00B33D2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Raqu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te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SND</w:t>
            </w:r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 Ji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endor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CM</w:t>
            </w:r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EA27FB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Michael Teres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t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sp</w:t>
            </w:r>
            <w:proofErr w:type="spellEnd"/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F74E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F74E4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Lorrai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ume</w:t>
            </w:r>
            <w:proofErr w:type="spellEnd"/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, OP</w:t>
            </w:r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F74E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F74E4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Theresa Sullivan, DC</w:t>
            </w:r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71254E" w:rsidP="00F74E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F74E4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Mary Swanson, SSND</w:t>
            </w:r>
          </w:p>
        </w:tc>
      </w:tr>
      <w:tr w:rsidR="00F74E48" w:rsidRPr="00A77D8C" w:rsidTr="00EA27FB">
        <w:trPr>
          <w:trHeight w:val="300"/>
        </w:trPr>
        <w:tc>
          <w:tcPr>
            <w:tcW w:w="648" w:type="dxa"/>
          </w:tcPr>
          <w:p w:rsidR="00F74E48" w:rsidRPr="00A77D8C" w:rsidRDefault="00845294" w:rsidP="00F74E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40" w:type="dxa"/>
            <w:noWrap/>
            <w:vAlign w:val="bottom"/>
          </w:tcPr>
          <w:p w:rsidR="00F74E48" w:rsidRPr="00A77D8C" w:rsidRDefault="00F74E48" w:rsidP="00F74E4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Gloria Tamayo</w:t>
            </w:r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, MM</w:t>
            </w:r>
          </w:p>
        </w:tc>
      </w:tr>
    </w:tbl>
    <w:p w:rsidR="00EA27FB" w:rsidRPr="00A77D8C" w:rsidRDefault="00EA27FB" w:rsidP="00EA27FB">
      <w:pPr>
        <w:rPr>
          <w:rFonts w:ascii="Calibri" w:hAnsi="Calibri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7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67"/>
      </w:tblGrid>
      <w:tr w:rsidR="00EA27FB" w:rsidRPr="00A77D8C" w:rsidTr="00EA27FB">
        <w:trPr>
          <w:trHeight w:val="300"/>
        </w:trPr>
        <w:tc>
          <w:tcPr>
            <w:tcW w:w="648" w:type="dxa"/>
            <w:vAlign w:val="center"/>
          </w:tcPr>
          <w:p w:rsidR="00EA27FB" w:rsidRPr="00A77D8C" w:rsidRDefault="00EA27FB" w:rsidP="00EA27F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center"/>
          </w:tcPr>
          <w:p w:rsidR="00EA27FB" w:rsidRPr="00A77D8C" w:rsidRDefault="00EA27FB" w:rsidP="00EA27F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77D8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UXILIARY Members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ind w:left="25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Default="00EA27FB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Beth An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icevi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OSF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ind w:left="25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Jani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mows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c</w:t>
            </w:r>
            <w:proofErr w:type="spellEnd"/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 Franc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tterman</w:t>
            </w:r>
            <w:proofErr w:type="spellEnd"/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Default="00977F37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Kathy Carr</w:t>
            </w:r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, BVM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Default="00977F37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io Delgado (CMF)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Default="00977F37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d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ong</w:t>
            </w:r>
            <w:proofErr w:type="spellEnd"/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ssps</w:t>
            </w:r>
            <w:proofErr w:type="spellEnd"/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Gabrie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szyn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CSFN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Default="00977F37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Michele Dvorak</w:t>
            </w:r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, PHJC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Default="00977F37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Colette Fahrner, SLW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Michele Fisher, CSFN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Pr="00A77D8C" w:rsidRDefault="00977F37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evin Foy</w:t>
            </w:r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M)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6D77AF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67" w:type="dxa"/>
            <w:noWrap/>
            <w:vAlign w:val="bottom"/>
          </w:tcPr>
          <w:p w:rsidR="00977F37" w:rsidRPr="00A77D8C" w:rsidRDefault="00F74E48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Sheila Lehmkuhle</w:t>
            </w:r>
            <w:r w:rsidR="000C6AE7">
              <w:rPr>
                <w:rFonts w:ascii="Calibri" w:hAnsi="Calibri" w:cs="Calibri"/>
                <w:color w:val="000000"/>
                <w:sz w:val="20"/>
                <w:szCs w:val="20"/>
              </w:rPr>
              <w:t>, FMM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Pr="00A77D8C" w:rsidRDefault="00F74E48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 Adam MacDonald, SVD</w:t>
            </w:r>
          </w:p>
        </w:tc>
      </w:tr>
      <w:tr w:rsidR="00977F37" w:rsidRPr="00A77D8C" w:rsidTr="00EA27FB">
        <w:trPr>
          <w:trHeight w:val="300"/>
        </w:trPr>
        <w:tc>
          <w:tcPr>
            <w:tcW w:w="648" w:type="dxa"/>
          </w:tcPr>
          <w:p w:rsidR="00977F37" w:rsidRPr="00A77D8C" w:rsidRDefault="00977F37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977F37" w:rsidRPr="00A77D8C" w:rsidRDefault="005650D9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Darleen Mayo, CND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6D77AF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67" w:type="dxa"/>
            <w:noWrap/>
            <w:vAlign w:val="bottom"/>
          </w:tcPr>
          <w:p w:rsidR="00EA27FB" w:rsidRPr="00A77D8C" w:rsidRDefault="005650D9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 James McDonald, CFC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EA27FB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Katie Mitchell, FSPA</w:t>
            </w:r>
          </w:p>
        </w:tc>
      </w:tr>
      <w:tr w:rsidR="00AD019C" w:rsidRPr="00A77D8C" w:rsidTr="00EA27FB">
        <w:trPr>
          <w:trHeight w:val="300"/>
        </w:trPr>
        <w:tc>
          <w:tcPr>
            <w:tcW w:w="648" w:type="dxa"/>
          </w:tcPr>
          <w:p w:rsidR="00AD019C" w:rsidRPr="00A77D8C" w:rsidRDefault="00D6698F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4167" w:type="dxa"/>
            <w:noWrap/>
            <w:vAlign w:val="bottom"/>
          </w:tcPr>
          <w:p w:rsidR="00AD019C" w:rsidRDefault="00AD019C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v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anc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mm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OSF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5650D9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zanne Petrouski</w:t>
            </w:r>
            <w:r w:rsidR="005401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LCM)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5650D9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 Mike Scherschel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Default="005650D9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 Kathleen Ann Skrocki, CR</w:t>
            </w:r>
          </w:p>
        </w:tc>
      </w:tr>
      <w:tr w:rsidR="00EA27FB" w:rsidRPr="00A77D8C" w:rsidTr="00EA27FB">
        <w:trPr>
          <w:trHeight w:val="300"/>
        </w:trPr>
        <w:tc>
          <w:tcPr>
            <w:tcW w:w="648" w:type="dxa"/>
          </w:tcPr>
          <w:p w:rsidR="00EA27FB" w:rsidRPr="00A77D8C" w:rsidRDefault="00EA27FB" w:rsidP="00EA27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noWrap/>
            <w:vAlign w:val="bottom"/>
          </w:tcPr>
          <w:p w:rsidR="00EA27FB" w:rsidRPr="00A77D8C" w:rsidRDefault="005650D9" w:rsidP="00EA27FB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r Deb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SSJ-TOSF</w:t>
            </w:r>
          </w:p>
        </w:tc>
      </w:tr>
    </w:tbl>
    <w:p w:rsidR="00EA27FB" w:rsidRPr="00A77D8C" w:rsidRDefault="00EA27FB" w:rsidP="00EA27FB">
      <w:pPr>
        <w:ind w:left="900" w:hanging="900"/>
        <w:rPr>
          <w:rFonts w:ascii="Calibri" w:hAnsi="Calibri"/>
          <w:b/>
          <w:sz w:val="20"/>
          <w:szCs w:val="20"/>
        </w:rPr>
      </w:pPr>
    </w:p>
    <w:p w:rsidR="00EA27FB" w:rsidRDefault="00EA27FB" w:rsidP="00EA27FB">
      <w:pPr>
        <w:ind w:left="900" w:hanging="900"/>
        <w:rPr>
          <w:rFonts w:ascii="Calibri" w:hAnsi="Calibri"/>
          <w:b/>
          <w:sz w:val="22"/>
          <w:szCs w:val="22"/>
        </w:rPr>
      </w:pPr>
    </w:p>
    <w:p w:rsidR="00EA27FB" w:rsidRDefault="00EA27FB" w:rsidP="00EA27FB">
      <w:pPr>
        <w:ind w:left="900" w:hanging="900"/>
        <w:rPr>
          <w:rFonts w:ascii="Calibri" w:hAnsi="Calibri"/>
          <w:b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b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b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EA27FB" w:rsidRDefault="00EA27FB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F74E48" w:rsidRDefault="00F74E48" w:rsidP="00EA27FB">
      <w:pPr>
        <w:rPr>
          <w:rFonts w:ascii="Calibri" w:hAnsi="Calibri"/>
          <w:sz w:val="22"/>
          <w:szCs w:val="22"/>
        </w:rPr>
      </w:pPr>
    </w:p>
    <w:p w:rsidR="00A15F33" w:rsidRPr="001F599F" w:rsidRDefault="00A15F33">
      <w:pPr>
        <w:rPr>
          <w:rFonts w:ascii="Calibri" w:hAnsi="Calibri"/>
          <w:sz w:val="10"/>
          <w:szCs w:val="10"/>
        </w:rPr>
      </w:pPr>
    </w:p>
    <w:p w:rsidR="00A15F33" w:rsidRDefault="00881446">
      <w:pPr>
        <w:rPr>
          <w:rFonts w:ascii="Calibri" w:hAnsi="Calibri"/>
          <w:sz w:val="22"/>
          <w:szCs w:val="22"/>
        </w:rPr>
      </w:pPr>
      <w:r w:rsidRPr="00630FB1">
        <w:rPr>
          <w:rFonts w:ascii="Calibri" w:hAnsi="Calibri"/>
          <w:b/>
          <w:sz w:val="22"/>
          <w:szCs w:val="22"/>
        </w:rPr>
        <w:t>Attending</w:t>
      </w:r>
      <w:r>
        <w:rPr>
          <w:rFonts w:ascii="Calibri" w:hAnsi="Calibri"/>
          <w:sz w:val="22"/>
          <w:szCs w:val="22"/>
        </w:rPr>
        <w:t xml:space="preserve">: </w:t>
      </w:r>
      <w:r w:rsidR="006D77AF">
        <w:rPr>
          <w:rFonts w:ascii="Calibri" w:hAnsi="Calibri"/>
          <w:sz w:val="22"/>
          <w:szCs w:val="22"/>
        </w:rPr>
        <w:t>Darius</w:t>
      </w:r>
      <w:r w:rsidR="00CD37FB">
        <w:rPr>
          <w:rFonts w:ascii="Calibri" w:hAnsi="Calibri"/>
          <w:sz w:val="22"/>
          <w:szCs w:val="22"/>
        </w:rPr>
        <w:t xml:space="preserve"> Vi</w:t>
      </w:r>
      <w:r w:rsidR="00E629CE">
        <w:rPr>
          <w:rFonts w:ascii="Calibri" w:hAnsi="Calibri"/>
          <w:sz w:val="22"/>
          <w:szCs w:val="22"/>
        </w:rPr>
        <w:t>l</w:t>
      </w:r>
      <w:r w:rsidR="00CD37FB">
        <w:rPr>
          <w:rFonts w:ascii="Calibri" w:hAnsi="Calibri"/>
          <w:sz w:val="22"/>
          <w:szCs w:val="22"/>
        </w:rPr>
        <w:t>lalobos</w:t>
      </w:r>
      <w:r w:rsidR="006D77AF">
        <w:rPr>
          <w:rFonts w:ascii="Calibri" w:hAnsi="Calibri"/>
          <w:sz w:val="22"/>
          <w:szCs w:val="22"/>
        </w:rPr>
        <w:t xml:space="preserve"> and </w:t>
      </w:r>
      <w:proofErr w:type="spellStart"/>
      <w:r w:rsidR="00CD37FB">
        <w:rPr>
          <w:rFonts w:ascii="Calibri" w:hAnsi="Calibri"/>
          <w:sz w:val="22"/>
          <w:szCs w:val="22"/>
        </w:rPr>
        <w:t>Alane</w:t>
      </w:r>
      <w:proofErr w:type="spellEnd"/>
      <w:r w:rsidR="00CD37FB">
        <w:rPr>
          <w:rFonts w:ascii="Calibri" w:hAnsi="Calibri"/>
          <w:sz w:val="22"/>
          <w:szCs w:val="22"/>
        </w:rPr>
        <w:t xml:space="preserve"> </w:t>
      </w:r>
      <w:proofErr w:type="spellStart"/>
      <w:r w:rsidR="00CD37FB">
        <w:rPr>
          <w:rFonts w:ascii="Calibri" w:hAnsi="Calibri"/>
          <w:sz w:val="22"/>
          <w:szCs w:val="22"/>
        </w:rPr>
        <w:t>Malicay</w:t>
      </w:r>
      <w:proofErr w:type="spellEnd"/>
      <w:r w:rsidR="006D77AF">
        <w:rPr>
          <w:rFonts w:ascii="Calibri" w:hAnsi="Calibri"/>
          <w:sz w:val="22"/>
          <w:szCs w:val="22"/>
        </w:rPr>
        <w:t xml:space="preserve"> from YAM</w:t>
      </w:r>
    </w:p>
    <w:p w:rsidR="00881446" w:rsidRDefault="00881446">
      <w:pPr>
        <w:rPr>
          <w:rFonts w:ascii="Calibri" w:hAnsi="Calibr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5096"/>
        <w:gridCol w:w="2824"/>
      </w:tblGrid>
      <w:tr w:rsidR="00A15F33" w:rsidRPr="00012E54" w:rsidTr="00BF012C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A15F33" w:rsidRPr="00012E54" w:rsidRDefault="00A15F33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lastRenderedPageBreak/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A15F33" w:rsidRPr="00012E54" w:rsidRDefault="00A15F33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t>Agenda Item</w:t>
            </w:r>
          </w:p>
        </w:tc>
        <w:tc>
          <w:tcPr>
            <w:tcW w:w="5096" w:type="dxa"/>
            <w:shd w:val="clear" w:color="auto" w:fill="B3B3B3"/>
            <w:vAlign w:val="center"/>
          </w:tcPr>
          <w:p w:rsidR="00A15F33" w:rsidRPr="00012E54" w:rsidRDefault="00A15F33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t>Findings/Discussion/Analysis</w:t>
            </w:r>
          </w:p>
        </w:tc>
        <w:tc>
          <w:tcPr>
            <w:tcW w:w="2824" w:type="dxa"/>
            <w:shd w:val="clear" w:color="auto" w:fill="B3B3B3"/>
          </w:tcPr>
          <w:p w:rsidR="00A15F33" w:rsidRPr="00012E54" w:rsidRDefault="00A15F33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012E54">
              <w:rPr>
                <w:rFonts w:ascii="Calibri" w:hAnsi="Calibri"/>
                <w:sz w:val="22"/>
                <w:szCs w:val="22"/>
              </w:rPr>
              <w:t>ecision/</w:t>
            </w:r>
            <w:r w:rsidRPr="00012E54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012E54">
              <w:rPr>
                <w:rFonts w:ascii="Calibri" w:hAnsi="Calibri"/>
                <w:sz w:val="22"/>
                <w:szCs w:val="22"/>
              </w:rPr>
              <w:t>ecommendation/</w:t>
            </w:r>
          </w:p>
          <w:p w:rsidR="00A15F33" w:rsidRPr="00012E54" w:rsidRDefault="00A15F33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012E54">
              <w:rPr>
                <w:rFonts w:ascii="Calibri" w:hAnsi="Calibri"/>
                <w:sz w:val="22"/>
                <w:szCs w:val="22"/>
              </w:rPr>
              <w:t>uture Actions</w:t>
            </w:r>
          </w:p>
        </w:tc>
      </w:tr>
      <w:tr w:rsidR="00A15F33" w:rsidRPr="00012E54" w:rsidTr="00BF012C">
        <w:trPr>
          <w:trHeight w:val="432"/>
        </w:trPr>
        <w:tc>
          <w:tcPr>
            <w:tcW w:w="468" w:type="dxa"/>
          </w:tcPr>
          <w:p w:rsidR="00A15F33" w:rsidRPr="00012E54" w:rsidRDefault="00A15F33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15F33" w:rsidRPr="00012E54" w:rsidRDefault="00A15F33">
            <w:pPr>
              <w:rPr>
                <w:rFonts w:ascii="Calibri" w:hAnsi="Calibri" w:cs="Calibri"/>
                <w:sz w:val="22"/>
                <w:szCs w:val="22"/>
              </w:rPr>
            </w:pPr>
            <w:r w:rsidRPr="00012E54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5096" w:type="dxa"/>
          </w:tcPr>
          <w:p w:rsidR="002C2445" w:rsidRPr="004E58E5" w:rsidRDefault="006D77AF" w:rsidP="004E58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athleen M </w:t>
            </w:r>
            <w:r w:rsidR="004C0C3E">
              <w:rPr>
                <w:rFonts w:ascii="Calibri" w:hAnsi="Calibri"/>
                <w:sz w:val="22"/>
                <w:szCs w:val="22"/>
              </w:rPr>
              <w:t xml:space="preserve">and Bernie </w:t>
            </w:r>
            <w:r>
              <w:rPr>
                <w:rFonts w:ascii="Calibri" w:hAnsi="Calibri"/>
                <w:sz w:val="22"/>
                <w:szCs w:val="22"/>
              </w:rPr>
              <w:t>welcomed the members and introductions were made.</w:t>
            </w:r>
          </w:p>
        </w:tc>
        <w:tc>
          <w:tcPr>
            <w:tcW w:w="2824" w:type="dxa"/>
          </w:tcPr>
          <w:p w:rsidR="00A15F33" w:rsidRPr="00012E54" w:rsidRDefault="00A15F3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5F33" w:rsidRPr="00012E54" w:rsidTr="00BF012C">
        <w:trPr>
          <w:trHeight w:val="432"/>
        </w:trPr>
        <w:tc>
          <w:tcPr>
            <w:tcW w:w="468" w:type="dxa"/>
          </w:tcPr>
          <w:p w:rsidR="00A15F33" w:rsidRPr="00012E54" w:rsidRDefault="00A15F33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15F33" w:rsidRPr="00012E54" w:rsidRDefault="00A15F33">
            <w:pPr>
              <w:rPr>
                <w:rFonts w:ascii="Calibri" w:hAnsi="Calibri" w:cs="Calibri"/>
                <w:sz w:val="22"/>
                <w:szCs w:val="22"/>
              </w:rPr>
            </w:pPr>
            <w:r w:rsidRPr="00012E54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5096" w:type="dxa"/>
          </w:tcPr>
          <w:p w:rsidR="00A15F33" w:rsidRPr="000C2404" w:rsidRDefault="00347DB3" w:rsidP="00884255">
            <w:pPr>
              <w:rPr>
                <w:rFonts w:ascii="Calibri" w:hAnsi="Calibri"/>
                <w:sz w:val="22"/>
                <w:szCs w:val="22"/>
              </w:rPr>
            </w:pPr>
            <w:r w:rsidRPr="000C2404">
              <w:rPr>
                <w:rFonts w:ascii="Calibri" w:hAnsi="Calibri"/>
                <w:sz w:val="22"/>
                <w:szCs w:val="22"/>
              </w:rPr>
              <w:t>Given</w:t>
            </w:r>
            <w:r w:rsidR="00D02A01" w:rsidRPr="000C2404">
              <w:rPr>
                <w:rFonts w:ascii="Calibri" w:hAnsi="Calibri"/>
                <w:sz w:val="22"/>
                <w:szCs w:val="22"/>
              </w:rPr>
              <w:t xml:space="preserve"> by Dot </w:t>
            </w:r>
          </w:p>
          <w:p w:rsidR="00BC39CD" w:rsidRPr="00BC39CD" w:rsidRDefault="00BC39CD" w:rsidP="0088425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24" w:type="dxa"/>
          </w:tcPr>
          <w:p w:rsidR="00A15F33" w:rsidRPr="00012E54" w:rsidRDefault="00A15F3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5F33" w:rsidRPr="00012E54" w:rsidTr="00BF012C">
        <w:trPr>
          <w:trHeight w:val="432"/>
        </w:trPr>
        <w:tc>
          <w:tcPr>
            <w:tcW w:w="468" w:type="dxa"/>
          </w:tcPr>
          <w:p w:rsidR="00A15F33" w:rsidRPr="00012E54" w:rsidRDefault="00A15F33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15F33" w:rsidRPr="00012E54" w:rsidRDefault="00A15F33">
            <w:pPr>
              <w:rPr>
                <w:rFonts w:ascii="Calibri" w:hAnsi="Calibri" w:cs="Calibri"/>
                <w:sz w:val="22"/>
                <w:szCs w:val="22"/>
              </w:rPr>
            </w:pPr>
            <w:r w:rsidRPr="00012E54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5096" w:type="dxa"/>
          </w:tcPr>
          <w:p w:rsidR="00A15F33" w:rsidRPr="004E58E5" w:rsidRDefault="006D77AF" w:rsidP="00D06B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genda was reviewed.</w:t>
            </w:r>
          </w:p>
        </w:tc>
        <w:tc>
          <w:tcPr>
            <w:tcW w:w="2824" w:type="dxa"/>
          </w:tcPr>
          <w:p w:rsidR="00A15F33" w:rsidRPr="00012E54" w:rsidRDefault="00A15F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2E54">
              <w:rPr>
                <w:rFonts w:ascii="Calibri" w:hAnsi="Calibri"/>
                <w:b/>
                <w:sz w:val="22"/>
                <w:szCs w:val="22"/>
              </w:rPr>
              <w:t>D-</w:t>
            </w:r>
            <w:r w:rsidRPr="00012E54">
              <w:rPr>
                <w:rFonts w:ascii="Calibri" w:hAnsi="Calibri"/>
                <w:sz w:val="22"/>
                <w:szCs w:val="22"/>
              </w:rPr>
              <w:t>Approved</w:t>
            </w: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 w:rsidP="009967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5096" w:type="dxa"/>
          </w:tcPr>
          <w:p w:rsidR="004C4971" w:rsidRPr="004E58E5" w:rsidRDefault="004C4971" w:rsidP="005101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inutes of April 14, 2015 were reviewed</w:t>
            </w:r>
            <w:r w:rsidR="006D77AF">
              <w:rPr>
                <w:rFonts w:ascii="Calibri" w:hAnsi="Calibri"/>
                <w:sz w:val="22"/>
                <w:szCs w:val="22"/>
              </w:rPr>
              <w:t xml:space="preserve"> and corrected to change #12 “2105” to “2015”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824" w:type="dxa"/>
          </w:tcPr>
          <w:p w:rsidR="004C4971" w:rsidRPr="00012E54" w:rsidRDefault="004C4971" w:rsidP="004C49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2E54">
              <w:rPr>
                <w:rFonts w:ascii="Calibri" w:hAnsi="Calibri"/>
                <w:b/>
                <w:sz w:val="22"/>
                <w:szCs w:val="22"/>
              </w:rPr>
              <w:t xml:space="preserve">D-MOVED </w:t>
            </w:r>
            <w:r>
              <w:rPr>
                <w:rFonts w:ascii="Calibri" w:hAnsi="Calibri"/>
                <w:b/>
                <w:sz w:val="22"/>
                <w:szCs w:val="22"/>
              </w:rPr>
              <w:t>AND</w:t>
            </w:r>
            <w:r w:rsidRPr="00012E54">
              <w:rPr>
                <w:rFonts w:ascii="Calibri" w:hAnsi="Calibri"/>
                <w:b/>
                <w:sz w:val="22"/>
                <w:szCs w:val="22"/>
              </w:rPr>
              <w:t xml:space="preserve"> APPROV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C4971" w:rsidRPr="00BA438F" w:rsidRDefault="004C4971" w:rsidP="006D77AF">
            <w:pPr>
              <w:rPr>
                <w:rFonts w:ascii="Calibri" w:hAnsi="Calibri"/>
                <w:b/>
                <w:sz w:val="10"/>
                <w:szCs w:val="10"/>
              </w:rPr>
            </w:pPr>
            <w:r w:rsidRPr="00012E54">
              <w:rPr>
                <w:rFonts w:ascii="Calibri" w:hAnsi="Calibri"/>
                <w:b/>
                <w:sz w:val="22"/>
                <w:szCs w:val="22"/>
              </w:rPr>
              <w:t xml:space="preserve">Minutes of </w:t>
            </w:r>
            <w:r>
              <w:rPr>
                <w:rFonts w:ascii="Calibri" w:hAnsi="Calibri"/>
                <w:b/>
                <w:sz w:val="22"/>
                <w:szCs w:val="22"/>
              </w:rPr>
              <w:t>4/14/15</w:t>
            </w:r>
            <w:r w:rsidR="002F2EA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77AF">
              <w:rPr>
                <w:rFonts w:ascii="Calibri" w:hAnsi="Calibri"/>
                <w:b/>
                <w:sz w:val="22"/>
                <w:szCs w:val="22"/>
              </w:rPr>
              <w:t>as corrected</w:t>
            </w: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ding Committees</w:t>
            </w:r>
          </w:p>
        </w:tc>
        <w:tc>
          <w:tcPr>
            <w:tcW w:w="5096" w:type="dxa"/>
          </w:tcPr>
          <w:p w:rsidR="004C4971" w:rsidRPr="000C2404" w:rsidRDefault="00012074" w:rsidP="009B340A">
            <w:pPr>
              <w:rPr>
                <w:rFonts w:ascii="Calibri" w:hAnsi="Calibri"/>
                <w:sz w:val="22"/>
                <w:szCs w:val="22"/>
              </w:rPr>
            </w:pPr>
            <w:r w:rsidRPr="00012074">
              <w:rPr>
                <w:rFonts w:ascii="Calibri" w:hAnsi="Calibri"/>
                <w:sz w:val="22"/>
                <w:szCs w:val="22"/>
                <w:u w:val="single"/>
              </w:rPr>
              <w:t>Busy Person Retreats</w:t>
            </w:r>
            <w:r w:rsidR="002F2EA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7C2511">
              <w:rPr>
                <w:rFonts w:ascii="Calibri" w:hAnsi="Calibri"/>
                <w:sz w:val="22"/>
                <w:szCs w:val="22"/>
              </w:rPr>
              <w:t xml:space="preserve">Jim </w:t>
            </w:r>
            <w:r>
              <w:rPr>
                <w:rFonts w:ascii="Calibri" w:hAnsi="Calibri"/>
                <w:sz w:val="22"/>
                <w:szCs w:val="22"/>
              </w:rPr>
              <w:t>reported</w:t>
            </w:r>
            <w:r w:rsidR="009B340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B340A" w:rsidRPr="000C2404">
              <w:rPr>
                <w:rFonts w:ascii="Calibri" w:hAnsi="Calibri"/>
                <w:sz w:val="22"/>
                <w:szCs w:val="22"/>
              </w:rPr>
              <w:t xml:space="preserve">There are not enough companions for the retreat at </w:t>
            </w:r>
            <w:r w:rsidRPr="000C2404">
              <w:rPr>
                <w:rFonts w:ascii="Calibri" w:hAnsi="Calibri"/>
                <w:sz w:val="22"/>
                <w:szCs w:val="22"/>
              </w:rPr>
              <w:t>U of C Oct 11-15</w:t>
            </w:r>
            <w:r w:rsidR="009B340A" w:rsidRPr="000C240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087CFD" w:rsidRDefault="00087CFD" w:rsidP="004C4971">
            <w:pPr>
              <w:rPr>
                <w:rFonts w:ascii="Calibri" w:hAnsi="Calibri"/>
                <w:sz w:val="22"/>
                <w:szCs w:val="22"/>
              </w:rPr>
            </w:pPr>
          </w:p>
          <w:p w:rsidR="000C2404" w:rsidRDefault="000C2404" w:rsidP="004C4971">
            <w:pPr>
              <w:rPr>
                <w:rFonts w:ascii="Calibri" w:hAnsi="Calibri"/>
                <w:sz w:val="22"/>
                <w:szCs w:val="22"/>
              </w:rPr>
            </w:pPr>
          </w:p>
          <w:p w:rsidR="000C2404" w:rsidRDefault="000C2404" w:rsidP="004C4971">
            <w:pPr>
              <w:rPr>
                <w:rFonts w:ascii="Calibri" w:hAnsi="Calibri"/>
                <w:sz w:val="22"/>
                <w:szCs w:val="22"/>
              </w:rPr>
            </w:pPr>
          </w:p>
          <w:p w:rsidR="0071254E" w:rsidRPr="00E47C41" w:rsidRDefault="0071254E" w:rsidP="004C4971">
            <w:pPr>
              <w:rPr>
                <w:rFonts w:ascii="Calibri" w:hAnsi="Calibri"/>
                <w:sz w:val="10"/>
                <w:szCs w:val="10"/>
              </w:rPr>
            </w:pPr>
          </w:p>
          <w:p w:rsidR="00012074" w:rsidRDefault="00012074" w:rsidP="004C4971">
            <w:pPr>
              <w:rPr>
                <w:rFonts w:ascii="Calibri" w:hAnsi="Calibri"/>
                <w:sz w:val="22"/>
                <w:szCs w:val="22"/>
              </w:rPr>
            </w:pPr>
            <w:r w:rsidRPr="00012074">
              <w:rPr>
                <w:rFonts w:ascii="Calibri" w:hAnsi="Calibri"/>
                <w:sz w:val="22"/>
                <w:szCs w:val="22"/>
                <w:u w:val="single"/>
              </w:rPr>
              <w:t>Chicago’s Got Sisters</w:t>
            </w:r>
            <w:r>
              <w:rPr>
                <w:rFonts w:ascii="Calibri" w:hAnsi="Calibri"/>
                <w:sz w:val="22"/>
                <w:szCs w:val="22"/>
              </w:rPr>
              <w:t>: Theresa reported</w:t>
            </w:r>
          </w:p>
          <w:p w:rsidR="002F2EA8" w:rsidRDefault="00012074" w:rsidP="00012074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</w:t>
            </w:r>
            <w:r w:rsidR="002F2EA8">
              <w:rPr>
                <w:rFonts w:ascii="Calibri" w:hAnsi="Calibri"/>
                <w:sz w:val="22"/>
                <w:szCs w:val="22"/>
              </w:rPr>
              <w:t xml:space="preserve">motion </w:t>
            </w:r>
            <w:r>
              <w:rPr>
                <w:rFonts w:ascii="Calibri" w:hAnsi="Calibri"/>
                <w:sz w:val="22"/>
                <w:szCs w:val="22"/>
              </w:rPr>
              <w:t xml:space="preserve">is needed. Materials are prepared.  </w:t>
            </w:r>
            <w:r w:rsidR="00E47C41">
              <w:rPr>
                <w:rFonts w:ascii="Calibri" w:hAnsi="Calibri"/>
                <w:sz w:val="22"/>
                <w:szCs w:val="22"/>
              </w:rPr>
              <w:t>Radio broadcast occurred today. Hoping to get likes on Facebook.  Sr. Stephanie is marketing the event.</w:t>
            </w:r>
          </w:p>
          <w:p w:rsidR="009B340A" w:rsidRDefault="009B340A" w:rsidP="00012074">
            <w:pPr>
              <w:ind w:left="162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lu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inted the C’s G S brochures for free.</w:t>
            </w:r>
          </w:p>
          <w:p w:rsidR="00E47C41" w:rsidRPr="00E47C41" w:rsidRDefault="00E47C41" w:rsidP="00012074">
            <w:pPr>
              <w:ind w:left="162"/>
              <w:rPr>
                <w:rFonts w:ascii="Calibri" w:hAnsi="Calibri"/>
                <w:sz w:val="10"/>
                <w:szCs w:val="10"/>
              </w:rPr>
            </w:pPr>
          </w:p>
          <w:p w:rsidR="00E47C41" w:rsidRDefault="00E47C41" w:rsidP="00012074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adlines: Sep 12 for communities to sign up; Oct 23 for participants to register</w:t>
            </w:r>
          </w:p>
          <w:p w:rsidR="002F2EA8" w:rsidRPr="00E47C41" w:rsidRDefault="002F2EA8" w:rsidP="004C4971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24" w:type="dxa"/>
          </w:tcPr>
          <w:p w:rsidR="004C4971" w:rsidRPr="00D02A01" w:rsidRDefault="006D77A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12074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Jim to send updated</w:t>
            </w:r>
            <w:r w:rsidR="00012074">
              <w:rPr>
                <w:rFonts w:ascii="Calibri" w:hAnsi="Calibri"/>
                <w:sz w:val="22"/>
                <w:szCs w:val="22"/>
              </w:rPr>
              <w:t xml:space="preserve"> list</w:t>
            </w:r>
            <w:r w:rsidR="00D02A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A01" w:rsidRPr="000C2404">
              <w:rPr>
                <w:rFonts w:ascii="Calibri" w:hAnsi="Calibri"/>
                <w:sz w:val="22"/>
                <w:szCs w:val="22"/>
              </w:rPr>
              <w:t>of companions</w:t>
            </w:r>
            <w:r w:rsidR="009B340A" w:rsidRPr="000C2404">
              <w:rPr>
                <w:rFonts w:ascii="Calibri" w:hAnsi="Calibri"/>
                <w:sz w:val="22"/>
                <w:szCs w:val="22"/>
              </w:rPr>
              <w:t xml:space="preserve"> to committee</w:t>
            </w:r>
          </w:p>
          <w:p w:rsidR="00012074" w:rsidRDefault="00012074">
            <w:pPr>
              <w:rPr>
                <w:rFonts w:ascii="Calibri" w:hAnsi="Calibri"/>
                <w:sz w:val="22"/>
                <w:szCs w:val="22"/>
              </w:rPr>
            </w:pPr>
            <w:r w:rsidRPr="004C0C3E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-Jim to prepare email for Lovina to send requesting </w:t>
            </w:r>
            <w:r w:rsidR="00D02A01" w:rsidRPr="000C2404">
              <w:rPr>
                <w:rFonts w:ascii="Calibri" w:hAnsi="Calibri"/>
                <w:sz w:val="22"/>
                <w:szCs w:val="22"/>
              </w:rPr>
              <w:t>more</w:t>
            </w:r>
            <w:r w:rsidR="00D02A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7CFD">
              <w:rPr>
                <w:rFonts w:ascii="Calibri" w:hAnsi="Calibri"/>
                <w:sz w:val="22"/>
                <w:szCs w:val="22"/>
              </w:rPr>
              <w:t xml:space="preserve">BPR </w:t>
            </w:r>
            <w:r>
              <w:rPr>
                <w:rFonts w:ascii="Calibri" w:hAnsi="Calibri"/>
                <w:sz w:val="22"/>
                <w:szCs w:val="22"/>
              </w:rPr>
              <w:t>companions</w:t>
            </w:r>
          </w:p>
          <w:p w:rsidR="00012074" w:rsidRDefault="00012074">
            <w:pPr>
              <w:rPr>
                <w:rFonts w:ascii="Calibri" w:hAnsi="Calibri"/>
                <w:sz w:val="22"/>
                <w:szCs w:val="22"/>
              </w:rPr>
            </w:pPr>
            <w:r w:rsidRPr="00012074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Maureen added to U of C</w:t>
            </w:r>
            <w:r w:rsidR="00D02A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340A" w:rsidRPr="000C2404">
              <w:rPr>
                <w:rFonts w:ascii="Calibri" w:hAnsi="Calibri"/>
                <w:sz w:val="22"/>
                <w:szCs w:val="22"/>
              </w:rPr>
              <w:t>Oct retreat.</w:t>
            </w:r>
          </w:p>
          <w:p w:rsidR="00087CFD" w:rsidRDefault="00087CFD">
            <w:pPr>
              <w:rPr>
                <w:rFonts w:ascii="Calibri" w:hAnsi="Calibri"/>
                <w:sz w:val="22"/>
                <w:szCs w:val="22"/>
              </w:rPr>
            </w:pPr>
            <w:r w:rsidRPr="00087CFD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-Harold to </w:t>
            </w:r>
            <w:r w:rsidR="009B340A">
              <w:rPr>
                <w:rFonts w:ascii="Calibri" w:hAnsi="Calibri"/>
                <w:sz w:val="22"/>
                <w:szCs w:val="22"/>
              </w:rPr>
              <w:t>as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A01">
              <w:rPr>
                <w:rFonts w:ascii="Calibri" w:hAnsi="Calibri"/>
                <w:sz w:val="22"/>
                <w:szCs w:val="22"/>
              </w:rPr>
              <w:t xml:space="preserve">those who signed up for U of C </w:t>
            </w:r>
            <w:r w:rsidR="009B340A">
              <w:rPr>
                <w:rFonts w:ascii="Calibri" w:hAnsi="Calibri"/>
                <w:sz w:val="22"/>
                <w:szCs w:val="22"/>
              </w:rPr>
              <w:t xml:space="preserve">as 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087CFD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="009B340A">
              <w:rPr>
                <w:rFonts w:ascii="Calibri" w:hAnsi="Calibri"/>
                <w:sz w:val="22"/>
                <w:szCs w:val="22"/>
              </w:rPr>
              <w:t xml:space="preserve"> or</w:t>
            </w:r>
            <w:r>
              <w:rPr>
                <w:rFonts w:ascii="Calibri" w:hAnsi="Calibri"/>
                <w:sz w:val="22"/>
                <w:szCs w:val="22"/>
              </w:rPr>
              <w:t xml:space="preserve"> 3</w:t>
            </w:r>
            <w:r w:rsidRPr="00087CFD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="009B340A">
              <w:rPr>
                <w:rFonts w:ascii="Calibri" w:hAnsi="Calibri"/>
                <w:sz w:val="22"/>
                <w:szCs w:val="22"/>
              </w:rPr>
              <w:t xml:space="preserve"> choice to come.</w:t>
            </w:r>
          </w:p>
          <w:p w:rsidR="00012074" w:rsidRDefault="00012074">
            <w:pPr>
              <w:rPr>
                <w:rFonts w:ascii="Calibri" w:hAnsi="Calibri"/>
                <w:sz w:val="22"/>
                <w:szCs w:val="22"/>
              </w:rPr>
            </w:pPr>
          </w:p>
          <w:p w:rsidR="000C2404" w:rsidRPr="000C2404" w:rsidRDefault="000C2404">
            <w:pPr>
              <w:rPr>
                <w:rFonts w:ascii="Calibri" w:hAnsi="Calibri"/>
                <w:sz w:val="22"/>
                <w:szCs w:val="22"/>
              </w:rPr>
            </w:pPr>
          </w:p>
          <w:p w:rsidR="0056637E" w:rsidRPr="00012E54" w:rsidRDefault="00012074" w:rsidP="009B340A">
            <w:pPr>
              <w:rPr>
                <w:rFonts w:ascii="Calibri" w:hAnsi="Calibri"/>
                <w:sz w:val="22"/>
                <w:szCs w:val="22"/>
              </w:rPr>
            </w:pPr>
            <w:r w:rsidRPr="00012074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-Volunteers </w:t>
            </w:r>
            <w:r w:rsidR="009B340A">
              <w:rPr>
                <w:rFonts w:ascii="Calibri" w:hAnsi="Calibri"/>
                <w:sz w:val="22"/>
                <w:szCs w:val="22"/>
              </w:rPr>
              <w:t xml:space="preserve">for Chicago’s Got Sisters can still </w:t>
            </w:r>
            <w:r>
              <w:rPr>
                <w:rFonts w:ascii="Calibri" w:hAnsi="Calibri"/>
                <w:sz w:val="22"/>
                <w:szCs w:val="22"/>
              </w:rPr>
              <w:t>sign up on CAVA</w:t>
            </w:r>
            <w:r w:rsidR="009B340A">
              <w:rPr>
                <w:rFonts w:ascii="Calibri" w:hAnsi="Calibri"/>
                <w:sz w:val="22"/>
                <w:szCs w:val="22"/>
              </w:rPr>
              <w:t>’s</w:t>
            </w:r>
            <w:r>
              <w:rPr>
                <w:rFonts w:ascii="Calibri" w:hAnsi="Calibri"/>
                <w:sz w:val="22"/>
                <w:szCs w:val="22"/>
              </w:rPr>
              <w:t xml:space="preserve"> website</w:t>
            </w: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itional Reports</w:t>
            </w:r>
          </w:p>
        </w:tc>
        <w:tc>
          <w:tcPr>
            <w:tcW w:w="5096" w:type="dxa"/>
          </w:tcPr>
          <w:p w:rsidR="00012074" w:rsidRDefault="00BE56D0" w:rsidP="001C3E03">
            <w:pPr>
              <w:rPr>
                <w:rFonts w:ascii="Calibri" w:hAnsi="Calibri"/>
                <w:sz w:val="22"/>
                <w:szCs w:val="22"/>
              </w:rPr>
            </w:pPr>
            <w:r w:rsidRPr="00140585">
              <w:rPr>
                <w:rFonts w:ascii="Calibri" w:hAnsi="Calibri"/>
                <w:sz w:val="22"/>
                <w:szCs w:val="22"/>
                <w:u w:val="single"/>
              </w:rPr>
              <w:t>Finance</w:t>
            </w:r>
            <w:r>
              <w:rPr>
                <w:rFonts w:ascii="Calibri" w:hAnsi="Calibri"/>
                <w:sz w:val="22"/>
                <w:szCs w:val="22"/>
              </w:rPr>
              <w:t xml:space="preserve">: Lovina </w:t>
            </w:r>
            <w:r w:rsidR="00012074">
              <w:rPr>
                <w:rFonts w:ascii="Calibri" w:hAnsi="Calibri"/>
                <w:sz w:val="22"/>
                <w:szCs w:val="22"/>
              </w:rPr>
              <w:t>reported</w:t>
            </w:r>
          </w:p>
          <w:p w:rsidR="004C4971" w:rsidRDefault="00012074" w:rsidP="00140585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-Kind Form - </w:t>
            </w:r>
            <w:r w:rsidR="00BE56D0">
              <w:rPr>
                <w:rFonts w:ascii="Calibri" w:hAnsi="Calibri"/>
                <w:sz w:val="22"/>
                <w:szCs w:val="22"/>
              </w:rPr>
              <w:t>reviewed the newly-established f</w:t>
            </w:r>
            <w:r w:rsidR="0056637E">
              <w:rPr>
                <w:rFonts w:ascii="Calibri" w:hAnsi="Calibri"/>
                <w:sz w:val="22"/>
                <w:szCs w:val="22"/>
              </w:rPr>
              <w:t>orm to be completed by members</w:t>
            </w:r>
            <w:r w:rsidR="003B5EE2">
              <w:rPr>
                <w:rFonts w:ascii="Calibri" w:hAnsi="Calibri"/>
                <w:sz w:val="22"/>
                <w:szCs w:val="22"/>
              </w:rPr>
              <w:t xml:space="preserve"> quarterly</w:t>
            </w:r>
          </w:p>
          <w:p w:rsidR="0056637E" w:rsidRDefault="0056637E" w:rsidP="0056637E">
            <w:p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rpose: reports available for OFR audits, supports future decisions about and direction of CAVA with Archdiocese, and can help with obtaining grants</w:t>
            </w:r>
          </w:p>
          <w:p w:rsidR="003B5EE2" w:rsidRDefault="009B340A" w:rsidP="003B5EE2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s are sufficient. </w:t>
            </w:r>
            <w:r w:rsidRPr="000C2404">
              <w:rPr>
                <w:rFonts w:ascii="Calibri" w:hAnsi="Calibri"/>
                <w:sz w:val="22"/>
                <w:szCs w:val="22"/>
              </w:rPr>
              <w:t>CAVA</w:t>
            </w:r>
            <w:r>
              <w:rPr>
                <w:rFonts w:ascii="Calibri" w:hAnsi="Calibri"/>
                <w:sz w:val="22"/>
                <w:szCs w:val="22"/>
              </w:rPr>
              <w:t xml:space="preserve"> r</w:t>
            </w:r>
            <w:r w:rsidR="003B5EE2">
              <w:rPr>
                <w:rFonts w:ascii="Calibri" w:hAnsi="Calibri"/>
                <w:sz w:val="22"/>
                <w:szCs w:val="22"/>
              </w:rPr>
              <w:t>eimbursed expenses are not recorded on the form. The form will be edited to include a formula to automatically calculate mileage dollar amounts.</w:t>
            </w:r>
          </w:p>
          <w:p w:rsidR="00316C12" w:rsidRPr="005D1059" w:rsidRDefault="00316C12" w:rsidP="001C3E03">
            <w:pPr>
              <w:rPr>
                <w:rFonts w:ascii="Calibri" w:hAnsi="Calibri"/>
                <w:sz w:val="10"/>
                <w:szCs w:val="10"/>
              </w:rPr>
            </w:pPr>
          </w:p>
          <w:p w:rsidR="00140585" w:rsidRDefault="00316C12" w:rsidP="001C3E03">
            <w:pPr>
              <w:rPr>
                <w:rFonts w:ascii="Calibri" w:hAnsi="Calibri"/>
                <w:sz w:val="22"/>
                <w:szCs w:val="22"/>
              </w:rPr>
            </w:pPr>
            <w:r w:rsidRPr="00140585">
              <w:rPr>
                <w:rFonts w:ascii="Calibri" w:hAnsi="Calibri"/>
                <w:sz w:val="22"/>
                <w:szCs w:val="22"/>
                <w:u w:val="single"/>
              </w:rPr>
              <w:t>Catholics on Call</w:t>
            </w:r>
            <w:r>
              <w:rPr>
                <w:rFonts w:ascii="Calibri" w:hAnsi="Calibri"/>
                <w:sz w:val="22"/>
                <w:szCs w:val="22"/>
              </w:rPr>
              <w:t xml:space="preserve">: Birgit </w:t>
            </w:r>
            <w:r w:rsidR="00140585">
              <w:rPr>
                <w:rFonts w:ascii="Calibri" w:hAnsi="Calibri"/>
                <w:sz w:val="22"/>
                <w:szCs w:val="22"/>
              </w:rPr>
              <w:t>reported</w:t>
            </w:r>
          </w:p>
          <w:p w:rsidR="00EF0CC5" w:rsidRDefault="00140585" w:rsidP="00140585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r</w:t>
            </w:r>
            <w:r w:rsidR="00316C12">
              <w:rPr>
                <w:rFonts w:ascii="Calibri" w:hAnsi="Calibri"/>
                <w:sz w:val="22"/>
                <w:szCs w:val="22"/>
              </w:rPr>
              <w:t xml:space="preserve">equest </w:t>
            </w:r>
            <w:r>
              <w:rPr>
                <w:rFonts w:ascii="Calibri" w:hAnsi="Calibri"/>
                <w:sz w:val="22"/>
                <w:szCs w:val="22"/>
              </w:rPr>
              <w:t xml:space="preserve">was made </w:t>
            </w:r>
            <w:r w:rsidR="00316C12">
              <w:rPr>
                <w:rFonts w:ascii="Calibri" w:hAnsi="Calibri"/>
                <w:sz w:val="22"/>
                <w:szCs w:val="22"/>
              </w:rPr>
              <w:t xml:space="preserve">for </w:t>
            </w:r>
            <w:r>
              <w:rPr>
                <w:rFonts w:ascii="Calibri" w:hAnsi="Calibri"/>
                <w:sz w:val="22"/>
                <w:szCs w:val="22"/>
              </w:rPr>
              <w:t xml:space="preserve">increased </w:t>
            </w:r>
            <w:r w:rsidR="00316C12">
              <w:rPr>
                <w:rFonts w:ascii="Calibri" w:hAnsi="Calibri"/>
                <w:sz w:val="22"/>
                <w:szCs w:val="22"/>
              </w:rPr>
              <w:t xml:space="preserve">resources </w:t>
            </w:r>
            <w:r>
              <w:rPr>
                <w:rFonts w:ascii="Calibri" w:hAnsi="Calibri"/>
                <w:sz w:val="22"/>
                <w:szCs w:val="22"/>
              </w:rPr>
              <w:t>through</w:t>
            </w:r>
            <w:r w:rsidR="00316C12">
              <w:rPr>
                <w:rFonts w:ascii="Calibri" w:hAnsi="Calibri"/>
                <w:sz w:val="22"/>
                <w:szCs w:val="22"/>
              </w:rPr>
              <w:t xml:space="preserve"> partnership</w:t>
            </w:r>
            <w:r w:rsidR="00EF0CC5">
              <w:rPr>
                <w:rFonts w:ascii="Calibri" w:hAnsi="Calibri"/>
                <w:sz w:val="22"/>
                <w:szCs w:val="22"/>
              </w:rPr>
              <w:t>s.</w:t>
            </w:r>
          </w:p>
          <w:p w:rsidR="00434BF6" w:rsidRPr="00434BF6" w:rsidRDefault="00434BF6" w:rsidP="00140585">
            <w:pPr>
              <w:ind w:left="162"/>
              <w:rPr>
                <w:rFonts w:ascii="Calibri" w:hAnsi="Calibri"/>
                <w:sz w:val="10"/>
                <w:szCs w:val="10"/>
              </w:rPr>
            </w:pPr>
          </w:p>
          <w:p w:rsidR="00434BF6" w:rsidRDefault="00434BF6" w:rsidP="00434BF6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ng Adult Conference – 30 people from New Mexico to Canada participated. Many</w:t>
            </w:r>
            <w:r w:rsidR="00801A4F">
              <w:rPr>
                <w:rFonts w:ascii="Calibri" w:hAnsi="Calibri"/>
                <w:sz w:val="22"/>
                <w:szCs w:val="22"/>
              </w:rPr>
              <w:t xml:space="preserve"> were surprised with information regarding religious life and are seeking ways to connect with other young adults</w:t>
            </w:r>
            <w:r>
              <w:rPr>
                <w:rFonts w:ascii="Calibri" w:hAnsi="Calibri"/>
                <w:sz w:val="22"/>
                <w:szCs w:val="22"/>
              </w:rPr>
              <w:t xml:space="preserve"> for community. We need to invite young adults directly. Many do not know about options.</w:t>
            </w:r>
          </w:p>
          <w:p w:rsidR="00434BF6" w:rsidRPr="000C2404" w:rsidRDefault="00434BF6" w:rsidP="00434BF6">
            <w:pPr>
              <w:rPr>
                <w:rFonts w:ascii="Calibri" w:hAnsi="Calibri"/>
                <w:sz w:val="10"/>
                <w:szCs w:val="10"/>
              </w:rPr>
            </w:pPr>
          </w:p>
          <w:p w:rsidR="00434BF6" w:rsidRDefault="00434BF6" w:rsidP="00434BF6">
            <w:pPr>
              <w:ind w:left="162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s looking for other opportunities for young adults…possibly online retreats.</w:t>
            </w:r>
          </w:p>
          <w:p w:rsidR="00140585" w:rsidRDefault="00140585" w:rsidP="001C3E03">
            <w:pPr>
              <w:rPr>
                <w:rFonts w:ascii="Calibri" w:hAnsi="Calibri"/>
                <w:sz w:val="22"/>
                <w:szCs w:val="22"/>
              </w:rPr>
            </w:pPr>
            <w:r w:rsidRPr="00140585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Archdiocese</w:t>
            </w:r>
            <w:r w:rsidR="007C2511" w:rsidRPr="00140585">
              <w:rPr>
                <w:rFonts w:ascii="Calibri" w:hAnsi="Calibri"/>
                <w:sz w:val="22"/>
                <w:szCs w:val="22"/>
                <w:u w:val="single"/>
              </w:rPr>
              <w:t xml:space="preserve"> Young Adult Ministry</w:t>
            </w:r>
            <w:r w:rsidR="007C2511">
              <w:rPr>
                <w:rFonts w:ascii="Calibri" w:hAnsi="Calibri"/>
                <w:sz w:val="22"/>
                <w:szCs w:val="22"/>
              </w:rPr>
              <w:t>: Darius reported</w:t>
            </w:r>
          </w:p>
          <w:p w:rsidR="00434BF6" w:rsidRDefault="00434BF6" w:rsidP="00434BF6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cus on 18-39 year old single, married, or discerning persons.</w:t>
            </w:r>
          </w:p>
          <w:p w:rsidR="00434BF6" w:rsidRPr="00434BF6" w:rsidRDefault="00434BF6" w:rsidP="00140585">
            <w:pPr>
              <w:ind w:left="162"/>
              <w:rPr>
                <w:rFonts w:ascii="Calibri" w:hAnsi="Calibri"/>
                <w:sz w:val="10"/>
                <w:szCs w:val="10"/>
              </w:rPr>
            </w:pPr>
          </w:p>
          <w:p w:rsidR="00434BF6" w:rsidRDefault="007C2511" w:rsidP="00140585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6F562D">
              <w:rPr>
                <w:rFonts w:ascii="Calibri" w:hAnsi="Calibri"/>
                <w:sz w:val="22"/>
                <w:szCs w:val="22"/>
              </w:rPr>
              <w:t xml:space="preserve">oung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6F562D">
              <w:rPr>
                <w:rFonts w:ascii="Calibri" w:hAnsi="Calibri"/>
                <w:sz w:val="22"/>
                <w:szCs w:val="22"/>
              </w:rPr>
              <w:t>dult</w:t>
            </w:r>
            <w:r>
              <w:rPr>
                <w:rFonts w:ascii="Calibri" w:hAnsi="Calibri"/>
                <w:sz w:val="22"/>
                <w:szCs w:val="22"/>
              </w:rPr>
              <w:t xml:space="preserve"> F</w:t>
            </w:r>
            <w:r w:rsidR="006F562D">
              <w:rPr>
                <w:rFonts w:ascii="Calibri" w:hAnsi="Calibri"/>
                <w:sz w:val="22"/>
                <w:szCs w:val="22"/>
              </w:rPr>
              <w:t xml:space="preserve">estival – </w:t>
            </w:r>
            <w:r>
              <w:rPr>
                <w:rFonts w:ascii="Calibri" w:hAnsi="Calibri"/>
                <w:sz w:val="22"/>
                <w:szCs w:val="22"/>
              </w:rPr>
              <w:t>Oct 24</w:t>
            </w:r>
            <w:r w:rsidR="0014058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845D6">
              <w:rPr>
                <w:rFonts w:ascii="Calibri" w:hAnsi="Calibri"/>
                <w:sz w:val="22"/>
                <w:szCs w:val="22"/>
              </w:rPr>
              <w:t xml:space="preserve">Shrine of </w:t>
            </w:r>
            <w:r w:rsidR="006A5133">
              <w:rPr>
                <w:rFonts w:ascii="Calibri" w:hAnsi="Calibri"/>
                <w:sz w:val="22"/>
                <w:szCs w:val="22"/>
              </w:rPr>
              <w:t xml:space="preserve">Our Lady of Guadalupe, </w:t>
            </w:r>
            <w:proofErr w:type="spellStart"/>
            <w:r w:rsidR="00A845D6">
              <w:rPr>
                <w:rFonts w:ascii="Calibri" w:hAnsi="Calibri"/>
                <w:sz w:val="22"/>
                <w:szCs w:val="22"/>
              </w:rPr>
              <w:t>DesPlaines</w:t>
            </w:r>
            <w:proofErr w:type="spellEnd"/>
          </w:p>
          <w:p w:rsidR="00434BF6" w:rsidRDefault="009B340A" w:rsidP="006F562D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als are 1) </w:t>
            </w:r>
            <w:r w:rsidRPr="000C2404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34BF6" w:rsidRPr="000C2404">
              <w:rPr>
                <w:rFonts w:ascii="Calibri" w:hAnsi="Calibri"/>
                <w:sz w:val="22"/>
                <w:szCs w:val="22"/>
              </w:rPr>
              <w:t xml:space="preserve">celebrate </w:t>
            </w:r>
            <w:r w:rsidRPr="000C2404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34BF6">
              <w:rPr>
                <w:rFonts w:ascii="Calibri" w:hAnsi="Calibri"/>
                <w:sz w:val="22"/>
                <w:szCs w:val="22"/>
              </w:rPr>
              <w:t xml:space="preserve">end of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34BF6">
              <w:rPr>
                <w:rFonts w:ascii="Calibri" w:hAnsi="Calibri"/>
                <w:sz w:val="22"/>
                <w:szCs w:val="22"/>
              </w:rPr>
              <w:t>year of consecrated life and 2)</w:t>
            </w:r>
            <w:r w:rsidR="006F562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4BF6">
              <w:rPr>
                <w:rFonts w:ascii="Calibri" w:hAnsi="Calibri"/>
                <w:sz w:val="22"/>
                <w:szCs w:val="22"/>
              </w:rPr>
              <w:t xml:space="preserve">connect young adults to religious men and women for exposure. </w:t>
            </w:r>
          </w:p>
          <w:p w:rsidR="00434BF6" w:rsidRDefault="00434BF6" w:rsidP="00434BF6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pe to highlight ways to live out calling. Small breakout session</w:t>
            </w:r>
            <w:r w:rsidR="006B5E36">
              <w:rPr>
                <w:rFonts w:ascii="Calibri" w:hAnsi="Calibri"/>
                <w:sz w:val="22"/>
                <w:szCs w:val="22"/>
              </w:rPr>
              <w:t>s</w:t>
            </w:r>
            <w:r w:rsidR="00347DB3">
              <w:rPr>
                <w:rFonts w:ascii="Calibri" w:hAnsi="Calibri"/>
                <w:sz w:val="22"/>
                <w:szCs w:val="22"/>
              </w:rPr>
              <w:t>,</w:t>
            </w:r>
            <w:r w:rsidR="006B5E36">
              <w:rPr>
                <w:rFonts w:ascii="Calibri" w:hAnsi="Calibri"/>
                <w:sz w:val="22"/>
                <w:szCs w:val="22"/>
              </w:rPr>
              <w:t xml:space="preserve"> prayers, games, interaction, l</w:t>
            </w:r>
            <w:r>
              <w:rPr>
                <w:rFonts w:ascii="Calibri" w:hAnsi="Calibri"/>
                <w:sz w:val="22"/>
                <w:szCs w:val="22"/>
              </w:rPr>
              <w:t xml:space="preserve">iturgy and concert. Weave </w:t>
            </w:r>
            <w:r w:rsidR="00347DB3">
              <w:rPr>
                <w:rFonts w:ascii="Calibri" w:hAnsi="Calibri"/>
                <w:sz w:val="22"/>
                <w:szCs w:val="22"/>
              </w:rPr>
              <w:t xml:space="preserve">in stories of call/discernment </w:t>
            </w:r>
            <w:r>
              <w:rPr>
                <w:rFonts w:ascii="Calibri" w:hAnsi="Calibri"/>
                <w:sz w:val="22"/>
                <w:szCs w:val="22"/>
              </w:rPr>
              <w:t>throughout day. Focus is on Hispanic community because of growing population.</w:t>
            </w:r>
          </w:p>
          <w:p w:rsidR="00EB0EE4" w:rsidRDefault="007C2511" w:rsidP="00140585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13B80">
              <w:rPr>
                <w:rFonts w:ascii="Calibri" w:hAnsi="Calibri"/>
                <w:sz w:val="22"/>
                <w:szCs w:val="22"/>
              </w:rPr>
              <w:t>$100 for display table; registration fee to be determined</w:t>
            </w:r>
            <w:r w:rsidR="009B17D8">
              <w:rPr>
                <w:rFonts w:ascii="Calibri" w:hAnsi="Calibri"/>
                <w:sz w:val="22"/>
                <w:szCs w:val="22"/>
              </w:rPr>
              <w:t>; sign-up will be on CAVA website</w:t>
            </w:r>
          </w:p>
          <w:p w:rsidR="009B17D8" w:rsidRPr="005D1059" w:rsidRDefault="009B17D8" w:rsidP="001C3E03">
            <w:pPr>
              <w:rPr>
                <w:rFonts w:ascii="Calibri" w:hAnsi="Calibri"/>
                <w:sz w:val="10"/>
                <w:szCs w:val="10"/>
              </w:rPr>
            </w:pPr>
          </w:p>
          <w:p w:rsidR="006F562D" w:rsidRDefault="00013B80" w:rsidP="00140585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ld Youth Day – </w:t>
            </w:r>
            <w:r w:rsidR="006F562D">
              <w:rPr>
                <w:rFonts w:ascii="Calibri" w:hAnsi="Calibri"/>
                <w:sz w:val="22"/>
                <w:szCs w:val="22"/>
              </w:rPr>
              <w:t>90 registered at present for the</w:t>
            </w:r>
            <w:r>
              <w:rPr>
                <w:rFonts w:ascii="Calibri" w:hAnsi="Calibri"/>
                <w:sz w:val="22"/>
                <w:szCs w:val="22"/>
              </w:rPr>
              <w:t xml:space="preserve"> pilgrimage for Chicago delegation; </w:t>
            </w:r>
            <w:r w:rsidR="006F562D">
              <w:rPr>
                <w:rFonts w:ascii="Calibri" w:hAnsi="Calibri"/>
                <w:sz w:val="22"/>
                <w:szCs w:val="22"/>
              </w:rPr>
              <w:t xml:space="preserve">focus on spirituality, not just “trip”; </w:t>
            </w:r>
            <w:r>
              <w:rPr>
                <w:rFonts w:ascii="Calibri" w:hAnsi="Calibri"/>
                <w:sz w:val="22"/>
                <w:szCs w:val="22"/>
              </w:rPr>
              <w:t xml:space="preserve">requested more religious to join; register </w:t>
            </w:r>
            <w:r w:rsidR="005D1059">
              <w:rPr>
                <w:rFonts w:ascii="Calibri" w:hAnsi="Calibri"/>
                <w:sz w:val="22"/>
                <w:szCs w:val="22"/>
              </w:rPr>
              <w:t>online</w:t>
            </w:r>
          </w:p>
          <w:p w:rsidR="00013B80" w:rsidRDefault="006F562D" w:rsidP="00140585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D local event for Region 6 and 7, </w:t>
            </w:r>
            <w:r w:rsidR="006A5133">
              <w:rPr>
                <w:rFonts w:ascii="Calibri" w:hAnsi="Calibri"/>
                <w:sz w:val="22"/>
                <w:szCs w:val="22"/>
              </w:rPr>
              <w:t>July 30-31, 2016 at the Shrine of Our Lady of Guadalupe, Des Plaines</w:t>
            </w:r>
          </w:p>
          <w:p w:rsidR="0071791C" w:rsidRPr="005D1059" w:rsidRDefault="0071791C" w:rsidP="001C3E03">
            <w:pPr>
              <w:rPr>
                <w:rFonts w:ascii="Calibri" w:hAnsi="Calibri"/>
                <w:sz w:val="10"/>
                <w:szCs w:val="10"/>
              </w:rPr>
            </w:pPr>
          </w:p>
          <w:p w:rsidR="0071791C" w:rsidRDefault="005D1059" w:rsidP="00B470E1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- P:</w:t>
            </w:r>
            <w:r w:rsidR="0071791C">
              <w:rPr>
                <w:rFonts w:ascii="Calibri" w:hAnsi="Calibri"/>
                <w:sz w:val="22"/>
                <w:szCs w:val="22"/>
              </w:rPr>
              <w:t xml:space="preserve"> 312.534.8600; </w:t>
            </w:r>
            <w:r>
              <w:rPr>
                <w:rFonts w:ascii="Calibri" w:hAnsi="Calibri"/>
                <w:sz w:val="22"/>
                <w:szCs w:val="22"/>
              </w:rPr>
              <w:t xml:space="preserve">E: </w:t>
            </w:r>
            <w:hyperlink r:id="rId10" w:history="1">
              <w:r w:rsidRPr="0000421F">
                <w:rPr>
                  <w:rStyle w:val="Hyperlink"/>
                  <w:rFonts w:ascii="Calibri" w:hAnsi="Calibri"/>
                  <w:sz w:val="22"/>
                  <w:szCs w:val="22"/>
                </w:rPr>
                <w:t>yam@yamchicago.org</w:t>
              </w:r>
            </w:hyperlink>
            <w:r>
              <w:rPr>
                <w:rFonts w:ascii="Calibri" w:hAnsi="Calibri"/>
                <w:sz w:val="22"/>
                <w:szCs w:val="22"/>
              </w:rPr>
              <w:t>; W: www.yamchicago.org</w:t>
            </w:r>
          </w:p>
          <w:p w:rsidR="0071791C" w:rsidRPr="007059D7" w:rsidRDefault="0071791C" w:rsidP="001C3E03">
            <w:pPr>
              <w:rPr>
                <w:rFonts w:ascii="Calibri" w:hAnsi="Calibri"/>
                <w:sz w:val="10"/>
                <w:szCs w:val="10"/>
              </w:rPr>
            </w:pPr>
          </w:p>
          <w:p w:rsidR="008071E8" w:rsidRDefault="00CA2038" w:rsidP="008071E8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thnic Population - </w:t>
            </w:r>
            <w:r w:rsidR="0071791C">
              <w:rPr>
                <w:rFonts w:ascii="Calibri" w:hAnsi="Calibri"/>
                <w:sz w:val="22"/>
                <w:szCs w:val="22"/>
              </w:rPr>
              <w:t xml:space="preserve">Maureen asked about involvement for the African American community. Darius reported that there are not many African American young adults involved in the Church. Relationships are trying to be developed. </w:t>
            </w:r>
            <w:r w:rsidR="005E1604">
              <w:rPr>
                <w:rFonts w:ascii="Calibri" w:hAnsi="Calibri"/>
                <w:sz w:val="22"/>
                <w:szCs w:val="22"/>
              </w:rPr>
              <w:t>The Archdiocese is working on developing ways to address questions and issues for ethnic communities.</w:t>
            </w:r>
            <w:r w:rsidR="006B5E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71E8">
              <w:rPr>
                <w:rFonts w:ascii="Calibri" w:hAnsi="Calibri"/>
                <w:sz w:val="22"/>
                <w:szCs w:val="22"/>
              </w:rPr>
              <w:t>Msgr. Heinz and the Vicar General are working on initiatives and we will be kept posted.</w:t>
            </w:r>
          </w:p>
          <w:p w:rsidR="00BE56D0" w:rsidRPr="007059D7" w:rsidRDefault="00BE56D0" w:rsidP="00CA2038">
            <w:pPr>
              <w:ind w:left="162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24" w:type="dxa"/>
          </w:tcPr>
          <w:p w:rsidR="004C4971" w:rsidRDefault="004C4971">
            <w:pPr>
              <w:rPr>
                <w:rFonts w:ascii="Calibri" w:hAnsi="Calibri"/>
                <w:sz w:val="22"/>
                <w:szCs w:val="22"/>
              </w:rPr>
            </w:pPr>
          </w:p>
          <w:p w:rsidR="00012074" w:rsidRDefault="00012074">
            <w:pPr>
              <w:rPr>
                <w:rFonts w:ascii="Calibri" w:hAnsi="Calibri"/>
                <w:sz w:val="22"/>
                <w:szCs w:val="22"/>
              </w:rPr>
            </w:pPr>
            <w:r w:rsidRPr="00140585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Submit reports online</w:t>
            </w:r>
          </w:p>
          <w:p w:rsidR="00012074" w:rsidRDefault="0001207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 1, Mar 1, Jun 1, Sep 1</w:t>
            </w: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3B5EE2" w:rsidRDefault="003B5EE2">
            <w:pPr>
              <w:rPr>
                <w:rFonts w:ascii="Calibri" w:hAnsi="Calibri"/>
                <w:sz w:val="22"/>
                <w:szCs w:val="22"/>
              </w:rPr>
            </w:pPr>
          </w:p>
          <w:p w:rsidR="003B5EE2" w:rsidRDefault="003B5EE2">
            <w:pPr>
              <w:rPr>
                <w:rFonts w:ascii="Calibri" w:hAnsi="Calibri"/>
                <w:sz w:val="22"/>
                <w:szCs w:val="22"/>
              </w:rPr>
            </w:pPr>
          </w:p>
          <w:p w:rsidR="003B5EE2" w:rsidRPr="006F562D" w:rsidRDefault="003B5EE2">
            <w:pPr>
              <w:rPr>
                <w:rFonts w:ascii="Calibri" w:hAnsi="Calibri"/>
                <w:sz w:val="10"/>
                <w:szCs w:val="10"/>
              </w:rPr>
            </w:pPr>
          </w:p>
          <w:p w:rsidR="003B5EE2" w:rsidRDefault="003B5EE2">
            <w:pPr>
              <w:rPr>
                <w:rFonts w:ascii="Calibri" w:hAnsi="Calibri"/>
                <w:sz w:val="22"/>
                <w:szCs w:val="22"/>
              </w:rPr>
            </w:pPr>
          </w:p>
          <w:p w:rsidR="003B5EE2" w:rsidRDefault="003B5EE2">
            <w:pPr>
              <w:rPr>
                <w:rFonts w:ascii="Calibri" w:hAnsi="Calibri"/>
                <w:sz w:val="22"/>
                <w:szCs w:val="22"/>
              </w:rPr>
            </w:pPr>
          </w:p>
          <w:p w:rsidR="003B5EE2" w:rsidRDefault="003B5EE2">
            <w:pPr>
              <w:rPr>
                <w:rFonts w:ascii="Calibri" w:hAnsi="Calibri"/>
                <w:sz w:val="22"/>
                <w:szCs w:val="22"/>
              </w:rPr>
            </w:pPr>
          </w:p>
          <w:p w:rsidR="00434BF6" w:rsidRDefault="00434BF6">
            <w:pPr>
              <w:rPr>
                <w:rFonts w:ascii="Calibri" w:hAnsi="Calibri"/>
                <w:sz w:val="22"/>
                <w:szCs w:val="22"/>
              </w:rPr>
            </w:pPr>
          </w:p>
          <w:p w:rsidR="00434BF6" w:rsidRDefault="00434BF6">
            <w:pPr>
              <w:rPr>
                <w:rFonts w:ascii="Calibri" w:hAnsi="Calibri"/>
                <w:sz w:val="22"/>
                <w:szCs w:val="22"/>
              </w:rPr>
            </w:pPr>
          </w:p>
          <w:p w:rsidR="00434BF6" w:rsidRDefault="00434BF6">
            <w:pPr>
              <w:rPr>
                <w:rFonts w:ascii="Calibri" w:hAnsi="Calibri"/>
                <w:sz w:val="22"/>
                <w:szCs w:val="22"/>
              </w:rPr>
            </w:pPr>
          </w:p>
          <w:p w:rsidR="00434BF6" w:rsidRDefault="00434BF6">
            <w:pPr>
              <w:rPr>
                <w:rFonts w:ascii="Calibri" w:hAnsi="Calibri"/>
                <w:sz w:val="22"/>
                <w:szCs w:val="22"/>
              </w:rPr>
            </w:pPr>
          </w:p>
          <w:p w:rsidR="00434BF6" w:rsidRDefault="00434BF6">
            <w:pPr>
              <w:rPr>
                <w:rFonts w:ascii="Calibri" w:hAnsi="Calibri"/>
                <w:sz w:val="22"/>
                <w:szCs w:val="22"/>
              </w:rPr>
            </w:pPr>
          </w:p>
          <w:p w:rsidR="00434BF6" w:rsidRDefault="00434BF6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Pr="006F562D" w:rsidRDefault="006F562D">
            <w:pPr>
              <w:rPr>
                <w:rFonts w:ascii="Calibri" w:hAnsi="Calibri"/>
                <w:sz w:val="10"/>
                <w:szCs w:val="10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Pr="006F562D" w:rsidRDefault="006F562D">
            <w:pPr>
              <w:rPr>
                <w:rFonts w:ascii="Calibri" w:hAnsi="Calibri"/>
                <w:sz w:val="10"/>
                <w:szCs w:val="10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6F562D" w:rsidRDefault="006F562D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Pr="007059D7" w:rsidRDefault="00CA2038" w:rsidP="00CA2038">
            <w:pPr>
              <w:rPr>
                <w:rFonts w:ascii="Calibri" w:hAnsi="Calibri"/>
                <w:sz w:val="10"/>
                <w:szCs w:val="10"/>
              </w:rPr>
            </w:pPr>
          </w:p>
          <w:p w:rsidR="00CA2038" w:rsidRDefault="00CA2038" w:rsidP="00CA2038">
            <w:pPr>
              <w:rPr>
                <w:rFonts w:ascii="Calibri" w:hAnsi="Calibri"/>
                <w:sz w:val="22"/>
                <w:szCs w:val="22"/>
              </w:rPr>
            </w:pPr>
            <w:r w:rsidRPr="00CA2038">
              <w:rPr>
                <w:rFonts w:ascii="Calibri" w:hAnsi="Calibri"/>
                <w:b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</w:rPr>
              <w:t xml:space="preserve">-Darius will report back regarding ethnic community outreach. He encouraged all to sign up for the YAM e-newsletter. </w:t>
            </w:r>
          </w:p>
          <w:p w:rsidR="00CA2038" w:rsidRPr="00012E54" w:rsidRDefault="00CA20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d Business</w:t>
            </w:r>
          </w:p>
        </w:tc>
        <w:tc>
          <w:tcPr>
            <w:tcW w:w="5096" w:type="dxa"/>
          </w:tcPr>
          <w:p w:rsidR="00CA2038" w:rsidRDefault="004C4971" w:rsidP="001C3E03">
            <w:pPr>
              <w:rPr>
                <w:rFonts w:ascii="Calibri" w:hAnsi="Calibri"/>
                <w:sz w:val="22"/>
                <w:szCs w:val="22"/>
              </w:rPr>
            </w:pPr>
            <w:r w:rsidRPr="00CA2038">
              <w:rPr>
                <w:rFonts w:ascii="Calibri" w:hAnsi="Calibri"/>
                <w:sz w:val="22"/>
                <w:szCs w:val="22"/>
                <w:u w:val="single"/>
              </w:rPr>
              <w:t>Committee Goals &amp; Purpose</w:t>
            </w:r>
            <w:r w:rsidR="009B17D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CA2038">
              <w:rPr>
                <w:rFonts w:ascii="Calibri" w:hAnsi="Calibri"/>
                <w:sz w:val="22"/>
                <w:szCs w:val="22"/>
              </w:rPr>
              <w:t>Kathleen M reported</w:t>
            </w:r>
          </w:p>
          <w:p w:rsidR="004C4971" w:rsidRDefault="00CA2038" w:rsidP="00CA2038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9B17D8">
              <w:rPr>
                <w:rFonts w:ascii="Calibri" w:hAnsi="Calibri"/>
                <w:sz w:val="22"/>
                <w:szCs w:val="22"/>
              </w:rPr>
              <w:t xml:space="preserve"> request had been sent to the board for a change; timing has not allowed for it to be addressed until now; board meets tomorrow</w:t>
            </w:r>
          </w:p>
          <w:p w:rsidR="009B17D8" w:rsidRPr="007059D7" w:rsidRDefault="009B17D8" w:rsidP="001C3E03">
            <w:pPr>
              <w:rPr>
                <w:rFonts w:ascii="Calibri" w:hAnsi="Calibri"/>
                <w:sz w:val="10"/>
                <w:szCs w:val="10"/>
              </w:rPr>
            </w:pPr>
          </w:p>
          <w:p w:rsidR="00CA2038" w:rsidRDefault="0009268B" w:rsidP="001C3E03">
            <w:pPr>
              <w:rPr>
                <w:rFonts w:ascii="Calibri" w:hAnsi="Calibri"/>
                <w:sz w:val="22"/>
                <w:szCs w:val="22"/>
              </w:rPr>
            </w:pPr>
            <w:r w:rsidRPr="00CA2038">
              <w:rPr>
                <w:rFonts w:ascii="Calibri" w:hAnsi="Calibri"/>
                <w:sz w:val="22"/>
                <w:szCs w:val="22"/>
                <w:u w:val="single"/>
              </w:rPr>
              <w:t>Focus 11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CA2038">
              <w:rPr>
                <w:rFonts w:ascii="Calibri" w:hAnsi="Calibri"/>
                <w:sz w:val="22"/>
                <w:szCs w:val="22"/>
              </w:rPr>
              <w:t>Jim reported</w:t>
            </w:r>
          </w:p>
          <w:p w:rsidR="004C4971" w:rsidRDefault="00E22664" w:rsidP="00E22664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CA2038">
              <w:rPr>
                <w:rFonts w:ascii="Calibri" w:hAnsi="Calibri"/>
                <w:sz w:val="22"/>
                <w:szCs w:val="22"/>
              </w:rPr>
              <w:t xml:space="preserve">rogram </w:t>
            </w:r>
            <w:r>
              <w:rPr>
                <w:rFonts w:ascii="Calibri" w:hAnsi="Calibri"/>
                <w:sz w:val="22"/>
                <w:szCs w:val="22"/>
              </w:rPr>
              <w:t>for</w:t>
            </w:r>
            <w:r w:rsidR="0009268B">
              <w:rPr>
                <w:rFonts w:ascii="Calibri" w:hAnsi="Calibri"/>
                <w:sz w:val="22"/>
                <w:szCs w:val="22"/>
              </w:rPr>
              <w:t xml:space="preserve"> those who are 11 years old (6</w:t>
            </w:r>
            <w:r w:rsidR="0009268B" w:rsidRPr="0009268B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9268B">
              <w:rPr>
                <w:rFonts w:ascii="Calibri" w:hAnsi="Calibri"/>
                <w:sz w:val="22"/>
                <w:szCs w:val="22"/>
              </w:rPr>
              <w:t xml:space="preserve"> grade) and in 11</w:t>
            </w:r>
            <w:r w:rsidR="0009268B" w:rsidRPr="0009268B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9268B">
              <w:rPr>
                <w:rFonts w:ascii="Calibri" w:hAnsi="Calibri"/>
                <w:sz w:val="22"/>
                <w:szCs w:val="22"/>
              </w:rPr>
              <w:t xml:space="preserve"> grade; per</w:t>
            </w:r>
            <w:r>
              <w:rPr>
                <w:rFonts w:ascii="Calibri" w:hAnsi="Calibri"/>
                <w:sz w:val="22"/>
                <w:szCs w:val="22"/>
              </w:rPr>
              <w:t>ceived as being most receptive</w:t>
            </w:r>
          </w:p>
          <w:p w:rsidR="004C4971" w:rsidRPr="007059D7" w:rsidRDefault="004C4971" w:rsidP="001C3E0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24" w:type="dxa"/>
          </w:tcPr>
          <w:p w:rsidR="004C4971" w:rsidRDefault="00CA2038">
            <w:pPr>
              <w:rPr>
                <w:rFonts w:ascii="Calibri" w:hAnsi="Calibri"/>
                <w:sz w:val="22"/>
                <w:szCs w:val="22"/>
              </w:rPr>
            </w:pPr>
            <w:r w:rsidRPr="00CA2038">
              <w:rPr>
                <w:rFonts w:ascii="Calibri" w:hAnsi="Calibri"/>
                <w:b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</w:rPr>
              <w:t>-Board to respond to submitted goals &amp; purpose</w:t>
            </w: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Default="00CA2038">
            <w:pPr>
              <w:rPr>
                <w:rFonts w:ascii="Calibri" w:hAnsi="Calibri"/>
                <w:sz w:val="22"/>
                <w:szCs w:val="22"/>
              </w:rPr>
            </w:pPr>
          </w:p>
          <w:p w:rsidR="00CA2038" w:rsidRPr="007059D7" w:rsidRDefault="00CA2038">
            <w:pPr>
              <w:rPr>
                <w:rFonts w:ascii="Calibri" w:hAnsi="Calibri"/>
                <w:sz w:val="10"/>
                <w:szCs w:val="10"/>
              </w:rPr>
            </w:pPr>
          </w:p>
          <w:p w:rsidR="00CA2038" w:rsidRPr="00012E54" w:rsidRDefault="00CA2038" w:rsidP="00CA2038">
            <w:pPr>
              <w:rPr>
                <w:rFonts w:ascii="Calibri" w:hAnsi="Calibri"/>
                <w:sz w:val="22"/>
                <w:szCs w:val="22"/>
              </w:rPr>
            </w:pPr>
            <w:r w:rsidRPr="00CA2038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Refer to VAPS; not for young adults</w:t>
            </w: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 Business</w:t>
            </w:r>
          </w:p>
        </w:tc>
        <w:tc>
          <w:tcPr>
            <w:tcW w:w="5096" w:type="dxa"/>
          </w:tcPr>
          <w:p w:rsidR="004C4971" w:rsidRDefault="004C4971" w:rsidP="001C3E03">
            <w:pPr>
              <w:rPr>
                <w:rFonts w:ascii="Calibri" w:hAnsi="Calibri"/>
                <w:sz w:val="22"/>
                <w:szCs w:val="22"/>
              </w:rPr>
            </w:pPr>
            <w:r w:rsidRPr="00E22664">
              <w:rPr>
                <w:rFonts w:ascii="Calibri" w:hAnsi="Calibri"/>
                <w:sz w:val="22"/>
                <w:szCs w:val="22"/>
                <w:u w:val="single"/>
              </w:rPr>
              <w:t>Liaison to Volunteer Groups in Chicago Area</w:t>
            </w:r>
            <w:r w:rsidR="0009268B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09268B" w:rsidRDefault="0009268B" w:rsidP="00E22664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cago Area Service Programs (CASP)</w:t>
            </w:r>
          </w:p>
          <w:p w:rsidR="006255F6" w:rsidRPr="007059D7" w:rsidRDefault="006255F6" w:rsidP="00E22664">
            <w:pPr>
              <w:ind w:left="162"/>
              <w:rPr>
                <w:rFonts w:ascii="Calibri" w:hAnsi="Calibri"/>
                <w:sz w:val="10"/>
                <w:szCs w:val="10"/>
              </w:rPr>
            </w:pPr>
          </w:p>
          <w:p w:rsidR="00E22664" w:rsidRDefault="00DE514E" w:rsidP="00E22664">
            <w:p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nie reported that Mary Bet</w:t>
            </w:r>
            <w:r w:rsidR="00E22664">
              <w:rPr>
                <w:rFonts w:ascii="Calibri" w:hAnsi="Calibri"/>
                <w:sz w:val="22"/>
                <w:szCs w:val="22"/>
              </w:rPr>
              <w:t>h, PHJC attends their meetings</w:t>
            </w:r>
            <w:r w:rsidR="00AF0BB4">
              <w:rPr>
                <w:rFonts w:ascii="Calibri" w:hAnsi="Calibri"/>
                <w:sz w:val="22"/>
                <w:szCs w:val="22"/>
              </w:rPr>
              <w:t>.</w:t>
            </w:r>
          </w:p>
          <w:p w:rsidR="00E22664" w:rsidRDefault="002A0228" w:rsidP="00E22664">
            <w:pPr>
              <w:ind w:left="432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Theresi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eported that </w:t>
            </w:r>
            <w:r w:rsidR="00E22664">
              <w:rPr>
                <w:rFonts w:ascii="Calibri" w:hAnsi="Calibri"/>
                <w:sz w:val="22"/>
                <w:szCs w:val="22"/>
              </w:rPr>
              <w:t>she has</w:t>
            </w:r>
            <w:r>
              <w:rPr>
                <w:rFonts w:ascii="Calibri" w:hAnsi="Calibri"/>
                <w:sz w:val="22"/>
                <w:szCs w:val="22"/>
              </w:rPr>
              <w:t xml:space="preserve"> connected with</w:t>
            </w:r>
            <w:r w:rsidR="00E22664">
              <w:rPr>
                <w:rFonts w:ascii="Calibri" w:hAnsi="Calibri"/>
                <w:sz w:val="22"/>
                <w:szCs w:val="22"/>
              </w:rPr>
              <w:t xml:space="preserve"> some of the volunteer groups. It’s </w:t>
            </w:r>
            <w:r>
              <w:rPr>
                <w:rFonts w:ascii="Calibri" w:hAnsi="Calibri"/>
                <w:sz w:val="22"/>
                <w:szCs w:val="22"/>
              </w:rPr>
              <w:t>seen as a good way to develop relationships with service programs</w:t>
            </w:r>
            <w:r w:rsidR="00E22664">
              <w:rPr>
                <w:rFonts w:ascii="Calibri" w:hAnsi="Calibri"/>
                <w:sz w:val="22"/>
                <w:szCs w:val="22"/>
              </w:rPr>
              <w:t>.</w:t>
            </w:r>
          </w:p>
          <w:p w:rsidR="00E22664" w:rsidRPr="007059D7" w:rsidRDefault="00E22664" w:rsidP="00E22664">
            <w:pPr>
              <w:ind w:left="432"/>
              <w:rPr>
                <w:rFonts w:ascii="Calibri" w:hAnsi="Calibri"/>
                <w:sz w:val="10"/>
                <w:szCs w:val="10"/>
              </w:rPr>
            </w:pPr>
          </w:p>
          <w:p w:rsidR="0009268B" w:rsidRDefault="00C73143" w:rsidP="00E22664">
            <w:pPr>
              <w:ind w:left="432"/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2A0228" w:rsidRPr="009E0203">
                <w:rPr>
                  <w:rStyle w:val="Hyperlink"/>
                  <w:rFonts w:ascii="Calibri" w:hAnsi="Calibri"/>
                  <w:sz w:val="22"/>
                  <w:szCs w:val="22"/>
                </w:rPr>
                <w:t>www.CatholicVolunteerNetwork.org</w:t>
              </w:r>
            </w:hyperlink>
            <w:r w:rsidR="00E22664">
              <w:rPr>
                <w:rFonts w:ascii="Calibri" w:hAnsi="Calibri"/>
                <w:sz w:val="22"/>
                <w:szCs w:val="22"/>
              </w:rPr>
              <w:t xml:space="preserve"> can be contacted </w:t>
            </w:r>
            <w:r w:rsidR="002A0228">
              <w:rPr>
                <w:rFonts w:ascii="Calibri" w:hAnsi="Calibri"/>
                <w:sz w:val="22"/>
                <w:szCs w:val="22"/>
              </w:rPr>
              <w:t>for a book with national member information</w:t>
            </w:r>
          </w:p>
          <w:p w:rsidR="004C4971" w:rsidRPr="007059D7" w:rsidRDefault="004C4971" w:rsidP="006255F6">
            <w:pPr>
              <w:ind w:left="432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24" w:type="dxa"/>
          </w:tcPr>
          <w:p w:rsidR="004C4971" w:rsidRDefault="00E22664">
            <w:pPr>
              <w:rPr>
                <w:rFonts w:ascii="Calibri" w:hAnsi="Calibri"/>
                <w:sz w:val="22"/>
                <w:szCs w:val="22"/>
              </w:rPr>
            </w:pPr>
            <w:r w:rsidRPr="006255F6">
              <w:rPr>
                <w:rFonts w:ascii="Calibri" w:hAnsi="Calibri"/>
                <w:b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/>
                <w:sz w:val="22"/>
                <w:szCs w:val="22"/>
              </w:rPr>
              <w:t>-Share CAVA informational cards with CASP</w:t>
            </w:r>
          </w:p>
          <w:p w:rsidR="006255F6" w:rsidRPr="007059D7" w:rsidRDefault="006255F6">
            <w:pPr>
              <w:rPr>
                <w:rFonts w:ascii="Calibri" w:hAnsi="Calibri"/>
                <w:sz w:val="10"/>
                <w:szCs w:val="10"/>
              </w:rPr>
            </w:pPr>
          </w:p>
          <w:p w:rsidR="00E22664" w:rsidRDefault="00E22664">
            <w:pPr>
              <w:rPr>
                <w:rFonts w:ascii="Calibri" w:hAnsi="Calibri"/>
                <w:sz w:val="22"/>
                <w:szCs w:val="22"/>
              </w:rPr>
            </w:pPr>
            <w:r w:rsidRPr="006255F6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Connie will try to get a list of CASP participants</w:t>
            </w:r>
          </w:p>
          <w:p w:rsidR="00E22664" w:rsidRPr="00012E54" w:rsidRDefault="00E22664">
            <w:pPr>
              <w:rPr>
                <w:rFonts w:ascii="Calibri" w:hAnsi="Calibri"/>
                <w:sz w:val="22"/>
                <w:szCs w:val="22"/>
              </w:rPr>
            </w:pPr>
            <w:r w:rsidRPr="006255F6">
              <w:rPr>
                <w:rFonts w:ascii="Calibri" w:hAnsi="Calibri"/>
                <w:b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-Kathleen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heresi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ll collaborate </w:t>
            </w:r>
            <w:r w:rsidR="006255F6">
              <w:rPr>
                <w:rFonts w:ascii="Calibri" w:hAnsi="Calibri"/>
                <w:sz w:val="22"/>
                <w:szCs w:val="22"/>
              </w:rPr>
              <w:t>to facilitate opportunities for members to participate in volunteer group activities.</w:t>
            </w: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 Business</w:t>
            </w:r>
          </w:p>
        </w:tc>
        <w:tc>
          <w:tcPr>
            <w:tcW w:w="5096" w:type="dxa"/>
          </w:tcPr>
          <w:p w:rsidR="006255F6" w:rsidRDefault="004C4971" w:rsidP="001C3E03">
            <w:pPr>
              <w:rPr>
                <w:rFonts w:ascii="Calibri" w:hAnsi="Calibri"/>
                <w:sz w:val="22"/>
                <w:szCs w:val="22"/>
              </w:rPr>
            </w:pPr>
            <w:r w:rsidRPr="006255F6">
              <w:rPr>
                <w:rFonts w:ascii="Calibri" w:hAnsi="Calibri"/>
                <w:sz w:val="22"/>
                <w:szCs w:val="22"/>
                <w:u w:val="single"/>
              </w:rPr>
              <w:t>Young Adult Activities to be Listed on Website</w:t>
            </w:r>
            <w:r w:rsidR="006255F6">
              <w:rPr>
                <w:rFonts w:ascii="Calibri" w:hAnsi="Calibri"/>
                <w:sz w:val="22"/>
                <w:szCs w:val="22"/>
              </w:rPr>
              <w:t>:</w:t>
            </w:r>
          </w:p>
          <w:p w:rsidR="004C4971" w:rsidRDefault="006255F6" w:rsidP="006255F6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form was created to post. It was</w:t>
            </w:r>
            <w:r w:rsidR="002A0228">
              <w:rPr>
                <w:rFonts w:ascii="Calibri" w:hAnsi="Calibri"/>
                <w:sz w:val="22"/>
                <w:szCs w:val="22"/>
              </w:rPr>
              <w:t xml:space="preserve"> distributed to </w:t>
            </w:r>
            <w:r>
              <w:rPr>
                <w:rFonts w:ascii="Calibri" w:hAnsi="Calibri"/>
                <w:sz w:val="22"/>
                <w:szCs w:val="22"/>
              </w:rPr>
              <w:t>th</w:t>
            </w:r>
            <w:r w:rsidR="006B5E36">
              <w:rPr>
                <w:rFonts w:ascii="Calibri" w:hAnsi="Calibri"/>
                <w:sz w:val="22"/>
                <w:szCs w:val="22"/>
              </w:rPr>
              <w:t>ose present and is available on CAVA’s website.</w:t>
            </w:r>
            <w:r>
              <w:rPr>
                <w:rFonts w:ascii="Calibri" w:hAnsi="Calibri"/>
                <w:sz w:val="22"/>
                <w:szCs w:val="22"/>
              </w:rPr>
              <w:t xml:space="preserve"> The</w:t>
            </w:r>
            <w:r w:rsidR="002A0228">
              <w:rPr>
                <w:rFonts w:ascii="Calibri" w:hAnsi="Calibri"/>
                <w:sz w:val="22"/>
                <w:szCs w:val="22"/>
              </w:rPr>
              <w:t xml:space="preserve"> information is for the members</w:t>
            </w:r>
            <w:r w:rsidR="006B5E36">
              <w:rPr>
                <w:rFonts w:ascii="Calibri" w:hAnsi="Calibri"/>
                <w:sz w:val="22"/>
                <w:szCs w:val="22"/>
              </w:rPr>
              <w:t xml:space="preserve"> only to learn about places/events to meet young adults.</w:t>
            </w:r>
          </w:p>
          <w:p w:rsidR="00337196" w:rsidRPr="000C2404" w:rsidRDefault="00337196" w:rsidP="006255F6">
            <w:pPr>
              <w:ind w:left="162"/>
              <w:rPr>
                <w:rFonts w:ascii="Calibri" w:hAnsi="Calibri"/>
                <w:sz w:val="10"/>
                <w:szCs w:val="10"/>
              </w:rPr>
            </w:pPr>
          </w:p>
          <w:p w:rsidR="00337196" w:rsidRDefault="00337196" w:rsidP="00337196">
            <w:pPr>
              <w:rPr>
                <w:rFonts w:ascii="Calibri" w:hAnsi="Calibri"/>
                <w:sz w:val="22"/>
                <w:szCs w:val="22"/>
              </w:rPr>
            </w:pPr>
            <w:r w:rsidRPr="00337196">
              <w:rPr>
                <w:rFonts w:ascii="Calibri" w:hAnsi="Calibri"/>
                <w:sz w:val="22"/>
                <w:szCs w:val="22"/>
                <w:u w:val="single"/>
              </w:rPr>
              <w:t>Virtual BPR</w:t>
            </w:r>
            <w:r>
              <w:rPr>
                <w:rFonts w:ascii="Calibri" w:hAnsi="Calibri"/>
                <w:sz w:val="22"/>
                <w:szCs w:val="22"/>
              </w:rPr>
              <w:t>: Jim reported</w:t>
            </w:r>
          </w:p>
          <w:p w:rsidR="00337196" w:rsidRDefault="00337196" w:rsidP="00337196">
            <w:pPr>
              <w:ind w:left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d in New York. Can be for BPR or discernment.</w:t>
            </w:r>
          </w:p>
          <w:p w:rsidR="004C4971" w:rsidRPr="00012E54" w:rsidRDefault="004C4971" w:rsidP="001C3E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</w:tcPr>
          <w:p w:rsidR="004C4971" w:rsidRDefault="004C4971">
            <w:pPr>
              <w:rPr>
                <w:rFonts w:ascii="Calibri" w:hAnsi="Calibri"/>
                <w:sz w:val="22"/>
                <w:szCs w:val="22"/>
              </w:rPr>
            </w:pPr>
          </w:p>
          <w:p w:rsidR="00337196" w:rsidRDefault="00337196">
            <w:pPr>
              <w:rPr>
                <w:rFonts w:ascii="Calibri" w:hAnsi="Calibri"/>
                <w:sz w:val="22"/>
                <w:szCs w:val="22"/>
              </w:rPr>
            </w:pPr>
          </w:p>
          <w:p w:rsidR="00337196" w:rsidRDefault="00337196">
            <w:pPr>
              <w:rPr>
                <w:rFonts w:ascii="Calibri" w:hAnsi="Calibri"/>
                <w:sz w:val="22"/>
                <w:szCs w:val="22"/>
              </w:rPr>
            </w:pPr>
          </w:p>
          <w:p w:rsidR="00337196" w:rsidRDefault="00337196">
            <w:pPr>
              <w:rPr>
                <w:rFonts w:ascii="Calibri" w:hAnsi="Calibri"/>
                <w:sz w:val="22"/>
                <w:szCs w:val="22"/>
              </w:rPr>
            </w:pPr>
          </w:p>
          <w:p w:rsidR="00347DB3" w:rsidRDefault="00347DB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7DB3" w:rsidRPr="000C2404" w:rsidRDefault="00347DB3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337196" w:rsidRDefault="00337196">
            <w:pPr>
              <w:rPr>
                <w:rFonts w:ascii="Calibri" w:hAnsi="Calibri"/>
                <w:sz w:val="22"/>
                <w:szCs w:val="22"/>
              </w:rPr>
            </w:pPr>
            <w:r w:rsidRPr="00337196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Add to next agenda</w:t>
            </w:r>
          </w:p>
          <w:p w:rsidR="00337196" w:rsidRPr="00012E54" w:rsidRDefault="003371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m and Theresa to provide information</w:t>
            </w: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lection</w:t>
            </w:r>
          </w:p>
        </w:tc>
        <w:tc>
          <w:tcPr>
            <w:tcW w:w="5096" w:type="dxa"/>
          </w:tcPr>
          <w:p w:rsidR="004C4971" w:rsidRDefault="004C4971" w:rsidP="001C3E03">
            <w:pPr>
              <w:rPr>
                <w:rFonts w:ascii="Calibri" w:hAnsi="Calibri"/>
                <w:sz w:val="22"/>
                <w:szCs w:val="22"/>
              </w:rPr>
            </w:pPr>
            <w:r w:rsidRPr="006255F6">
              <w:rPr>
                <w:rFonts w:ascii="Calibri" w:hAnsi="Calibri"/>
                <w:sz w:val="22"/>
                <w:szCs w:val="22"/>
                <w:u w:val="single"/>
              </w:rPr>
              <w:t>Ethnic Diversity</w:t>
            </w:r>
            <w:r w:rsidR="006255F6">
              <w:rPr>
                <w:rFonts w:ascii="Calibri" w:hAnsi="Calibri"/>
                <w:sz w:val="22"/>
                <w:szCs w:val="22"/>
              </w:rPr>
              <w:t xml:space="preserve"> was addressed in Agenda #6</w:t>
            </w:r>
          </w:p>
          <w:p w:rsidR="006255F6" w:rsidRPr="007059D7" w:rsidRDefault="006255F6" w:rsidP="001C3E03">
            <w:pPr>
              <w:rPr>
                <w:rFonts w:ascii="Calibri" w:hAnsi="Calibri"/>
                <w:sz w:val="10"/>
                <w:szCs w:val="10"/>
              </w:rPr>
            </w:pPr>
          </w:p>
          <w:p w:rsidR="004C4971" w:rsidRDefault="004C4971" w:rsidP="001C3E03">
            <w:pPr>
              <w:rPr>
                <w:rFonts w:ascii="Calibri" w:hAnsi="Calibri"/>
                <w:sz w:val="22"/>
                <w:szCs w:val="22"/>
              </w:rPr>
            </w:pPr>
            <w:r w:rsidRPr="006255F6">
              <w:rPr>
                <w:rFonts w:ascii="Calibri" w:hAnsi="Calibri"/>
                <w:sz w:val="22"/>
                <w:szCs w:val="22"/>
                <w:u w:val="single"/>
              </w:rPr>
              <w:t>Today’s Meeting</w:t>
            </w:r>
            <w:r w:rsidR="006255F6">
              <w:rPr>
                <w:rFonts w:ascii="Calibri" w:hAnsi="Calibri"/>
                <w:sz w:val="22"/>
                <w:szCs w:val="22"/>
              </w:rPr>
              <w:t xml:space="preserve"> had some initial difficulty with the conference calling. It was thought that maybe the host ID# complicated the process.</w:t>
            </w:r>
          </w:p>
          <w:p w:rsidR="004C4971" w:rsidRPr="007059D7" w:rsidRDefault="004C4971" w:rsidP="001C3E0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24" w:type="dxa"/>
          </w:tcPr>
          <w:p w:rsidR="004C4971" w:rsidRDefault="004C4971">
            <w:pPr>
              <w:rPr>
                <w:rFonts w:ascii="Calibri" w:hAnsi="Calibri"/>
                <w:sz w:val="22"/>
                <w:szCs w:val="22"/>
              </w:rPr>
            </w:pPr>
          </w:p>
          <w:p w:rsidR="006255F6" w:rsidRPr="007059D7" w:rsidRDefault="006255F6">
            <w:pPr>
              <w:rPr>
                <w:rFonts w:ascii="Calibri" w:hAnsi="Calibri"/>
                <w:sz w:val="10"/>
                <w:szCs w:val="10"/>
              </w:rPr>
            </w:pPr>
          </w:p>
          <w:p w:rsidR="006255F6" w:rsidRPr="00012E54" w:rsidRDefault="006255F6">
            <w:pPr>
              <w:rPr>
                <w:rFonts w:ascii="Calibri" w:hAnsi="Calibri"/>
                <w:sz w:val="22"/>
                <w:szCs w:val="22"/>
              </w:rPr>
            </w:pPr>
            <w:r w:rsidRPr="006255F6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Do not use host ID# in the future</w:t>
            </w: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ouncements</w:t>
            </w:r>
          </w:p>
        </w:tc>
        <w:tc>
          <w:tcPr>
            <w:tcW w:w="5096" w:type="dxa"/>
          </w:tcPr>
          <w:p w:rsidR="004C4971" w:rsidRDefault="0054607E" w:rsidP="001C3E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VC</w:t>
            </w:r>
            <w:r w:rsidR="006255F6">
              <w:rPr>
                <w:rFonts w:ascii="Calibri" w:hAnsi="Calibri"/>
                <w:sz w:val="22"/>
                <w:szCs w:val="22"/>
              </w:rPr>
              <w:t xml:space="preserve"> Region 7: Oct 6, Frankfort, IL</w:t>
            </w:r>
          </w:p>
          <w:p w:rsidR="0054607E" w:rsidRDefault="0054607E" w:rsidP="001C3E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CYC</w:t>
            </w:r>
            <w:r w:rsidR="006255F6">
              <w:rPr>
                <w:rFonts w:ascii="Calibri" w:hAnsi="Calibri"/>
                <w:sz w:val="22"/>
                <w:szCs w:val="22"/>
              </w:rPr>
              <w:t>: Nov 19-22, Indianapolis, IN</w:t>
            </w:r>
            <w:r w:rsidR="00F65408">
              <w:rPr>
                <w:rFonts w:ascii="Calibri" w:hAnsi="Calibri"/>
                <w:sz w:val="22"/>
                <w:szCs w:val="22"/>
              </w:rPr>
              <w:t>; also (from Darius)</w:t>
            </w:r>
          </w:p>
          <w:p w:rsidR="00F65408" w:rsidRDefault="00F65408" w:rsidP="00F654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CCC (Nat’l</w:t>
            </w:r>
            <w:r w:rsidR="00347DB3">
              <w:rPr>
                <w:rFonts w:ascii="Calibri" w:hAnsi="Calibri"/>
                <w:sz w:val="22"/>
                <w:szCs w:val="22"/>
              </w:rPr>
              <w:t xml:space="preserve"> Catholic Collegiate </w:t>
            </w:r>
            <w:proofErr w:type="spellStart"/>
            <w:r w:rsidR="00347DB3">
              <w:rPr>
                <w:rFonts w:ascii="Calibri" w:hAnsi="Calibri"/>
                <w:sz w:val="22"/>
                <w:szCs w:val="22"/>
              </w:rPr>
              <w:t>Conf</w:t>
            </w:r>
            <w:proofErr w:type="spellEnd"/>
            <w:r w:rsidR="00347DB3">
              <w:rPr>
                <w:rFonts w:ascii="Calibri" w:hAnsi="Calibri"/>
                <w:sz w:val="22"/>
                <w:szCs w:val="22"/>
              </w:rPr>
              <w:t>) track</w:t>
            </w:r>
          </w:p>
          <w:p w:rsidR="0054607E" w:rsidRDefault="0054607E" w:rsidP="001C3E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CL</w:t>
            </w:r>
            <w:r w:rsidR="006255F6">
              <w:rPr>
                <w:rFonts w:ascii="Calibri" w:hAnsi="Calibri"/>
                <w:sz w:val="22"/>
                <w:szCs w:val="22"/>
              </w:rPr>
              <w:t>: 2 programs - Sep 23 and Oct 15-17, Chicago, IL</w:t>
            </w:r>
          </w:p>
          <w:p w:rsidR="0054607E" w:rsidRDefault="0054607E" w:rsidP="001C3E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holics on Call</w:t>
            </w:r>
            <w:r w:rsidR="00F65408">
              <w:rPr>
                <w:rFonts w:ascii="Calibri" w:hAnsi="Calibri"/>
                <w:sz w:val="22"/>
                <w:szCs w:val="22"/>
              </w:rPr>
              <w:t xml:space="preserve">: Partner </w:t>
            </w:r>
            <w:proofErr w:type="spellStart"/>
            <w:r w:rsidR="00F65408">
              <w:rPr>
                <w:rFonts w:ascii="Calibri" w:hAnsi="Calibri"/>
                <w:sz w:val="22"/>
                <w:szCs w:val="22"/>
              </w:rPr>
              <w:t>Conf</w:t>
            </w:r>
            <w:proofErr w:type="spellEnd"/>
            <w:r w:rsidR="00F65408">
              <w:rPr>
                <w:rFonts w:ascii="Calibri" w:hAnsi="Calibri"/>
                <w:sz w:val="22"/>
                <w:szCs w:val="22"/>
              </w:rPr>
              <w:t>, Sep 24-25, Chicago, IL</w:t>
            </w:r>
          </w:p>
          <w:p w:rsidR="0054607E" w:rsidRPr="007059D7" w:rsidRDefault="0054607E" w:rsidP="00F6540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24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2B01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endar</w:t>
            </w:r>
          </w:p>
        </w:tc>
        <w:tc>
          <w:tcPr>
            <w:tcW w:w="5096" w:type="dxa"/>
          </w:tcPr>
          <w:p w:rsidR="0054607E" w:rsidRDefault="00F65408" w:rsidP="002B01A0">
            <w:pPr>
              <w:rPr>
                <w:rFonts w:ascii="Calibri" w:hAnsi="Calibri"/>
                <w:sz w:val="22"/>
                <w:szCs w:val="22"/>
              </w:rPr>
            </w:pPr>
            <w:r w:rsidRPr="00CD37FB">
              <w:rPr>
                <w:rFonts w:ascii="Calibri" w:hAnsi="Calibri"/>
                <w:sz w:val="22"/>
                <w:szCs w:val="22"/>
                <w:u w:val="single"/>
              </w:rPr>
              <w:t>Schedule</w:t>
            </w:r>
            <w:r>
              <w:rPr>
                <w:rFonts w:ascii="Calibri" w:hAnsi="Calibri"/>
                <w:sz w:val="22"/>
                <w:szCs w:val="22"/>
              </w:rPr>
              <w:t>: Doodle survey will be sent to determine meeting dates (excluding Mondays due to conflict)</w:t>
            </w:r>
          </w:p>
          <w:p w:rsidR="007059D7" w:rsidRPr="007059D7" w:rsidRDefault="007059D7" w:rsidP="002B01A0">
            <w:pPr>
              <w:rPr>
                <w:rFonts w:ascii="Calibri" w:hAnsi="Calibri"/>
                <w:sz w:val="10"/>
                <w:szCs w:val="10"/>
              </w:rPr>
            </w:pPr>
          </w:p>
          <w:p w:rsidR="00F65408" w:rsidRDefault="00F65408" w:rsidP="002B01A0">
            <w:pPr>
              <w:rPr>
                <w:rFonts w:ascii="Calibri" w:hAnsi="Calibri"/>
                <w:sz w:val="22"/>
                <w:szCs w:val="22"/>
              </w:rPr>
            </w:pPr>
            <w:r w:rsidRPr="00CD37FB">
              <w:rPr>
                <w:rFonts w:ascii="Calibri" w:hAnsi="Calibri"/>
                <w:sz w:val="22"/>
                <w:szCs w:val="22"/>
                <w:u w:val="single"/>
              </w:rPr>
              <w:t>Details</w:t>
            </w:r>
            <w:r>
              <w:rPr>
                <w:rFonts w:ascii="Calibri" w:hAnsi="Calibri"/>
                <w:sz w:val="22"/>
                <w:szCs w:val="22"/>
              </w:rPr>
              <w:t>: determined after meeting dates are set</w:t>
            </w:r>
          </w:p>
          <w:p w:rsidR="00F65408" w:rsidRPr="00012E54" w:rsidRDefault="00F65408" w:rsidP="002B01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</w:tcPr>
          <w:p w:rsidR="004C4971" w:rsidRDefault="00F65408">
            <w:pPr>
              <w:rPr>
                <w:rFonts w:ascii="Calibri" w:hAnsi="Calibri"/>
                <w:sz w:val="22"/>
                <w:szCs w:val="22"/>
              </w:rPr>
            </w:pPr>
            <w:r w:rsidRPr="00F65408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Kathleen to send Doodle survey for meeting dates</w:t>
            </w:r>
          </w:p>
          <w:p w:rsidR="00F65408" w:rsidRPr="007059D7" w:rsidRDefault="00F65408">
            <w:pPr>
              <w:rPr>
                <w:rFonts w:ascii="Calibri" w:hAnsi="Calibri"/>
                <w:sz w:val="10"/>
                <w:szCs w:val="10"/>
              </w:rPr>
            </w:pPr>
          </w:p>
          <w:p w:rsidR="00F65408" w:rsidRDefault="00F65408">
            <w:pPr>
              <w:rPr>
                <w:rFonts w:ascii="Calibri" w:hAnsi="Calibri"/>
                <w:sz w:val="22"/>
                <w:szCs w:val="22"/>
              </w:rPr>
            </w:pPr>
            <w:r w:rsidRPr="00F65408">
              <w:rPr>
                <w:rFonts w:ascii="Calibri" w:hAnsi="Calibri"/>
                <w:b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347DB3">
              <w:rPr>
                <w:rFonts w:ascii="Calibri" w:hAnsi="Calibri"/>
                <w:sz w:val="22"/>
                <w:szCs w:val="22"/>
              </w:rPr>
              <w:t>Volunteers for prayer, recorder and s</w:t>
            </w:r>
            <w:r>
              <w:rPr>
                <w:rFonts w:ascii="Calibri" w:hAnsi="Calibri"/>
                <w:sz w:val="22"/>
                <w:szCs w:val="22"/>
              </w:rPr>
              <w:t xml:space="preserve">nacks to be determined after meeting schedule </w:t>
            </w:r>
            <w:r w:rsidR="00347DB3">
              <w:rPr>
                <w:rFonts w:ascii="Calibri" w:hAnsi="Calibri"/>
                <w:sz w:val="22"/>
                <w:szCs w:val="22"/>
              </w:rPr>
              <w:t xml:space="preserve">is </w:t>
            </w:r>
            <w:r>
              <w:rPr>
                <w:rFonts w:ascii="Calibri" w:hAnsi="Calibri"/>
                <w:sz w:val="22"/>
                <w:szCs w:val="22"/>
              </w:rPr>
              <w:t>set</w:t>
            </w:r>
          </w:p>
          <w:p w:rsidR="00F73417" w:rsidRPr="007059D7" w:rsidRDefault="00F73417">
            <w:pPr>
              <w:rPr>
                <w:rFonts w:ascii="Calibri" w:hAnsi="Calibri"/>
                <w:sz w:val="10"/>
                <w:szCs w:val="10"/>
              </w:rPr>
            </w:pPr>
          </w:p>
          <w:p w:rsidR="006B5E36" w:rsidRPr="00012E54" w:rsidRDefault="00F73417" w:rsidP="006B5E36">
            <w:pPr>
              <w:rPr>
                <w:rFonts w:ascii="Calibri" w:hAnsi="Calibri"/>
                <w:sz w:val="22"/>
                <w:szCs w:val="22"/>
              </w:rPr>
            </w:pPr>
            <w:r w:rsidRPr="00F73417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6B5E36">
              <w:rPr>
                <w:rFonts w:ascii="Calibri" w:hAnsi="Calibri"/>
                <w:sz w:val="22"/>
                <w:szCs w:val="22"/>
              </w:rPr>
              <w:t xml:space="preserve">-Meyer Center to be location for future </w:t>
            </w:r>
            <w:proofErr w:type="spellStart"/>
            <w:r w:rsidR="006B5E36">
              <w:rPr>
                <w:rFonts w:ascii="Calibri" w:hAnsi="Calibri"/>
                <w:sz w:val="22"/>
                <w:szCs w:val="22"/>
              </w:rPr>
              <w:t>mtgs</w:t>
            </w:r>
            <w:proofErr w:type="spellEnd"/>
            <w:r w:rsidR="006B5E36">
              <w:rPr>
                <w:rFonts w:ascii="Calibri" w:hAnsi="Calibri"/>
                <w:sz w:val="22"/>
                <w:szCs w:val="22"/>
              </w:rPr>
              <w:t xml:space="preserve"> -determined by committee consensu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A0402" w:rsidRPr="00012E54" w:rsidTr="00BF012C">
        <w:trPr>
          <w:trHeight w:val="432"/>
        </w:trPr>
        <w:tc>
          <w:tcPr>
            <w:tcW w:w="468" w:type="dxa"/>
          </w:tcPr>
          <w:p w:rsidR="001A0402" w:rsidRPr="00012E54" w:rsidRDefault="001A0402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A0402" w:rsidRPr="00012E54" w:rsidRDefault="001A04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-Kind Report</w:t>
            </w:r>
          </w:p>
        </w:tc>
        <w:tc>
          <w:tcPr>
            <w:tcW w:w="5096" w:type="dxa"/>
          </w:tcPr>
          <w:p w:rsidR="001A0402" w:rsidRPr="00012E54" w:rsidRDefault="001A0402" w:rsidP="00546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mbers were reminded to complete their record.</w:t>
            </w:r>
          </w:p>
        </w:tc>
        <w:tc>
          <w:tcPr>
            <w:tcW w:w="2824" w:type="dxa"/>
          </w:tcPr>
          <w:p w:rsidR="001A0402" w:rsidRPr="00012E54" w:rsidRDefault="001A040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4971" w:rsidRPr="00012E54" w:rsidTr="00BF012C">
        <w:trPr>
          <w:trHeight w:val="432"/>
        </w:trPr>
        <w:tc>
          <w:tcPr>
            <w:tcW w:w="468" w:type="dxa"/>
          </w:tcPr>
          <w:p w:rsidR="004C4971" w:rsidRPr="00012E54" w:rsidRDefault="004C4971" w:rsidP="00012E54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t>Adjournment</w:t>
            </w:r>
          </w:p>
        </w:tc>
        <w:tc>
          <w:tcPr>
            <w:tcW w:w="5096" w:type="dxa"/>
          </w:tcPr>
          <w:p w:rsidR="004C4971" w:rsidRPr="00012E54" w:rsidRDefault="004C4971" w:rsidP="0054607E">
            <w:pPr>
              <w:rPr>
                <w:rFonts w:ascii="Calibri" w:hAnsi="Calibri"/>
                <w:sz w:val="22"/>
                <w:szCs w:val="22"/>
              </w:rPr>
            </w:pPr>
            <w:r w:rsidRPr="00012E54">
              <w:rPr>
                <w:rFonts w:ascii="Calibri" w:hAnsi="Calibri"/>
                <w:sz w:val="22"/>
                <w:szCs w:val="22"/>
              </w:rPr>
              <w:t>Meeting adjourne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3417">
              <w:rPr>
                <w:rFonts w:ascii="Calibri" w:hAnsi="Calibri"/>
                <w:sz w:val="22"/>
                <w:szCs w:val="22"/>
              </w:rPr>
              <w:t xml:space="preserve">12:00 </w:t>
            </w:r>
            <w:r>
              <w:rPr>
                <w:rFonts w:ascii="Calibri" w:hAnsi="Calibri"/>
                <w:sz w:val="22"/>
                <w:szCs w:val="22"/>
              </w:rPr>
              <w:t xml:space="preserve">p.m. </w:t>
            </w:r>
          </w:p>
        </w:tc>
        <w:tc>
          <w:tcPr>
            <w:tcW w:w="2824" w:type="dxa"/>
          </w:tcPr>
          <w:p w:rsidR="004C4971" w:rsidRPr="00012E54" w:rsidRDefault="004C49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0BB4" w:rsidRDefault="00AF0BB4" w:rsidP="000C2404">
      <w:pPr>
        <w:outlineLvl w:val="0"/>
        <w:rPr>
          <w:rFonts w:ascii="Calibri" w:hAnsi="Calibri"/>
          <w:b/>
          <w:sz w:val="22"/>
          <w:szCs w:val="22"/>
        </w:rPr>
      </w:pPr>
    </w:p>
    <w:p w:rsidR="00AF0BB4" w:rsidRDefault="00A15F33" w:rsidP="000C2404">
      <w:pPr>
        <w:outlineLvl w:val="0"/>
        <w:rPr>
          <w:rFonts w:ascii="Calibri" w:hAnsi="Calibri"/>
          <w:b/>
          <w:sz w:val="22"/>
          <w:szCs w:val="22"/>
        </w:rPr>
      </w:pPr>
      <w:r w:rsidRPr="00DD1A1F">
        <w:rPr>
          <w:rFonts w:ascii="Calibri" w:hAnsi="Calibri"/>
          <w:b/>
          <w:sz w:val="22"/>
          <w:szCs w:val="22"/>
        </w:rPr>
        <w:t>Next Meeting:</w:t>
      </w:r>
      <w:r w:rsidR="00AF0BB4">
        <w:rPr>
          <w:rFonts w:ascii="Calibri" w:hAnsi="Calibri"/>
          <w:b/>
          <w:sz w:val="22"/>
          <w:szCs w:val="22"/>
        </w:rPr>
        <w:t xml:space="preserve"> </w:t>
      </w:r>
    </w:p>
    <w:p w:rsidR="00A15F33" w:rsidRPr="00AF0BB4" w:rsidRDefault="00A15F33" w:rsidP="00AF0BB4">
      <w:pPr>
        <w:ind w:firstLine="720"/>
        <w:outlineLvl w:val="0"/>
        <w:rPr>
          <w:rFonts w:ascii="Calibri" w:hAnsi="Calibri"/>
          <w:b/>
          <w:sz w:val="22"/>
          <w:szCs w:val="22"/>
        </w:rPr>
      </w:pPr>
      <w:r w:rsidRPr="00DD1A1F">
        <w:rPr>
          <w:rFonts w:ascii="Calibri" w:hAnsi="Calibri"/>
          <w:b/>
          <w:sz w:val="22"/>
          <w:szCs w:val="22"/>
        </w:rPr>
        <w:t>Date/Time/Place:</w:t>
      </w:r>
      <w:r w:rsidR="004C4971">
        <w:rPr>
          <w:rFonts w:ascii="Calibri" w:hAnsi="Calibri"/>
          <w:b/>
          <w:sz w:val="22"/>
          <w:szCs w:val="22"/>
        </w:rPr>
        <w:t xml:space="preserve"> </w:t>
      </w:r>
      <w:r w:rsidR="009C6FB2" w:rsidRPr="009C6FB2">
        <w:rPr>
          <w:rFonts w:ascii="Calibri" w:hAnsi="Calibri"/>
          <w:sz w:val="22"/>
          <w:szCs w:val="22"/>
        </w:rPr>
        <w:t>TBD</w:t>
      </w:r>
      <w:r w:rsidR="00F845D7">
        <w:rPr>
          <w:rFonts w:ascii="Calibri" w:hAnsi="Calibri"/>
          <w:sz w:val="22"/>
          <w:szCs w:val="22"/>
        </w:rPr>
        <w:t>, Meyer Center, 3525 S Lake Park Av</w:t>
      </w:r>
      <w:r w:rsidR="006E3295">
        <w:rPr>
          <w:rFonts w:ascii="Calibri" w:hAnsi="Calibri"/>
          <w:sz w:val="22"/>
          <w:szCs w:val="22"/>
        </w:rPr>
        <w:t>e</w:t>
      </w:r>
      <w:r w:rsidR="00F845D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hicago, IL</w:t>
      </w:r>
    </w:p>
    <w:sectPr w:rsidR="00A15F33" w:rsidRPr="00AF0BB4" w:rsidSect="00B430C1">
      <w:footerReference w:type="default" r:id="rId12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E2" w:rsidRDefault="00F97DE2">
      <w:r>
        <w:separator/>
      </w:r>
    </w:p>
  </w:endnote>
  <w:endnote w:type="continuationSeparator" w:id="0">
    <w:p w:rsidR="00F97DE2" w:rsidRDefault="00F9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9C" w:rsidRDefault="00AD019C" w:rsidP="00552274">
    <w:pPr>
      <w:pStyle w:val="Footer"/>
      <w:pBdr>
        <w:bottom w:val="single" w:sz="12" w:space="1" w:color="auto"/>
      </w:pBdr>
      <w:ind w:left="-180" w:right="-396"/>
    </w:pPr>
  </w:p>
  <w:p w:rsidR="00AD019C" w:rsidRPr="00607718" w:rsidRDefault="00AD019C" w:rsidP="00552274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AVA CM/YA Minutes</w:t>
    </w:r>
    <w:r w:rsidRPr="00607718">
      <w:rPr>
        <w:rFonts w:ascii="Calibri" w:hAnsi="Calibri"/>
        <w:sz w:val="16"/>
        <w:szCs w:val="16"/>
      </w:rPr>
      <w:tab/>
      <w:t xml:space="preserve">Page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PAGE </w:instrText>
    </w:r>
    <w:r w:rsidRPr="00607718">
      <w:rPr>
        <w:rFonts w:ascii="Calibri" w:hAnsi="Calibri"/>
        <w:sz w:val="16"/>
        <w:szCs w:val="16"/>
      </w:rPr>
      <w:fldChar w:fldCharType="separate"/>
    </w:r>
    <w:r w:rsidR="00C73143">
      <w:rPr>
        <w:rFonts w:ascii="Calibri" w:hAnsi="Calibri"/>
        <w:noProof/>
        <w:sz w:val="16"/>
        <w:szCs w:val="16"/>
      </w:rPr>
      <w:t>1</w:t>
    </w:r>
    <w:r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 xml:space="preserve"> of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NUMPAGES </w:instrText>
    </w:r>
    <w:r w:rsidRPr="00607718">
      <w:rPr>
        <w:rFonts w:ascii="Calibri" w:hAnsi="Calibri"/>
        <w:sz w:val="16"/>
        <w:szCs w:val="16"/>
      </w:rPr>
      <w:fldChar w:fldCharType="separate"/>
    </w:r>
    <w:r w:rsidR="00C73143">
      <w:rPr>
        <w:rFonts w:ascii="Calibri" w:hAnsi="Calibri"/>
        <w:noProof/>
        <w:sz w:val="16"/>
        <w:szCs w:val="16"/>
      </w:rPr>
      <w:t>4</w:t>
    </w:r>
    <w:r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September 9, 2015</w:t>
    </w:r>
  </w:p>
  <w:p w:rsidR="00AD019C" w:rsidRPr="00552274" w:rsidRDefault="00AD019C" w:rsidP="00552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E2" w:rsidRDefault="00F97DE2">
      <w:r>
        <w:separator/>
      </w:r>
    </w:p>
  </w:footnote>
  <w:footnote w:type="continuationSeparator" w:id="0">
    <w:p w:rsidR="00F97DE2" w:rsidRDefault="00F9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6442"/>
    <w:multiLevelType w:val="hybridMultilevel"/>
    <w:tmpl w:val="23F830C4"/>
    <w:lvl w:ilvl="0" w:tplc="EF761AC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D42EBE"/>
    <w:multiLevelType w:val="hybridMultilevel"/>
    <w:tmpl w:val="EE78F894"/>
    <w:lvl w:ilvl="0" w:tplc="704A67C8">
      <w:start w:val="2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17"/>
    <w:rsid w:val="00003431"/>
    <w:rsid w:val="00004F24"/>
    <w:rsid w:val="00005043"/>
    <w:rsid w:val="0000642B"/>
    <w:rsid w:val="00010CA1"/>
    <w:rsid w:val="00012074"/>
    <w:rsid w:val="0001220E"/>
    <w:rsid w:val="00012E54"/>
    <w:rsid w:val="00013B80"/>
    <w:rsid w:val="00013DFF"/>
    <w:rsid w:val="00015A59"/>
    <w:rsid w:val="00017FB0"/>
    <w:rsid w:val="00020A1F"/>
    <w:rsid w:val="000211B6"/>
    <w:rsid w:val="000214D8"/>
    <w:rsid w:val="00023D74"/>
    <w:rsid w:val="00024EB5"/>
    <w:rsid w:val="00026BB4"/>
    <w:rsid w:val="000307FD"/>
    <w:rsid w:val="00032E89"/>
    <w:rsid w:val="000336E0"/>
    <w:rsid w:val="00033FF5"/>
    <w:rsid w:val="000405C6"/>
    <w:rsid w:val="000415DA"/>
    <w:rsid w:val="00043B3C"/>
    <w:rsid w:val="000451CB"/>
    <w:rsid w:val="0004632E"/>
    <w:rsid w:val="000527EE"/>
    <w:rsid w:val="00053F0C"/>
    <w:rsid w:val="00056F27"/>
    <w:rsid w:val="00057079"/>
    <w:rsid w:val="0006519B"/>
    <w:rsid w:val="00070719"/>
    <w:rsid w:val="00073506"/>
    <w:rsid w:val="00080701"/>
    <w:rsid w:val="00080E53"/>
    <w:rsid w:val="000836FC"/>
    <w:rsid w:val="00087CFD"/>
    <w:rsid w:val="00091996"/>
    <w:rsid w:val="00091A5A"/>
    <w:rsid w:val="0009268B"/>
    <w:rsid w:val="0009671D"/>
    <w:rsid w:val="000A064A"/>
    <w:rsid w:val="000A2F8B"/>
    <w:rsid w:val="000A3A25"/>
    <w:rsid w:val="000A4CC0"/>
    <w:rsid w:val="000A61E9"/>
    <w:rsid w:val="000A682A"/>
    <w:rsid w:val="000B15A8"/>
    <w:rsid w:val="000B1891"/>
    <w:rsid w:val="000B2B55"/>
    <w:rsid w:val="000B2C12"/>
    <w:rsid w:val="000B3169"/>
    <w:rsid w:val="000B4913"/>
    <w:rsid w:val="000B5CB3"/>
    <w:rsid w:val="000B6256"/>
    <w:rsid w:val="000C2404"/>
    <w:rsid w:val="000C4603"/>
    <w:rsid w:val="000C6AE7"/>
    <w:rsid w:val="000D09E9"/>
    <w:rsid w:val="000D0F1A"/>
    <w:rsid w:val="000D14CA"/>
    <w:rsid w:val="000D7821"/>
    <w:rsid w:val="000E3C57"/>
    <w:rsid w:val="000E3FC3"/>
    <w:rsid w:val="000E4BD5"/>
    <w:rsid w:val="000E5CC0"/>
    <w:rsid w:val="000F2F00"/>
    <w:rsid w:val="000F349D"/>
    <w:rsid w:val="000F5771"/>
    <w:rsid w:val="000F59E7"/>
    <w:rsid w:val="000F5F8A"/>
    <w:rsid w:val="000F768D"/>
    <w:rsid w:val="001012DA"/>
    <w:rsid w:val="00101B62"/>
    <w:rsid w:val="00104193"/>
    <w:rsid w:val="00113B1B"/>
    <w:rsid w:val="00124ED2"/>
    <w:rsid w:val="00125203"/>
    <w:rsid w:val="001259C1"/>
    <w:rsid w:val="0013353A"/>
    <w:rsid w:val="00133843"/>
    <w:rsid w:val="0014005D"/>
    <w:rsid w:val="00140585"/>
    <w:rsid w:val="00142924"/>
    <w:rsid w:val="001429BB"/>
    <w:rsid w:val="00145321"/>
    <w:rsid w:val="00150952"/>
    <w:rsid w:val="00151CB4"/>
    <w:rsid w:val="0016344C"/>
    <w:rsid w:val="001649E5"/>
    <w:rsid w:val="00165DC0"/>
    <w:rsid w:val="00170573"/>
    <w:rsid w:val="00171A77"/>
    <w:rsid w:val="001822D2"/>
    <w:rsid w:val="001824D2"/>
    <w:rsid w:val="00182778"/>
    <w:rsid w:val="00182839"/>
    <w:rsid w:val="001864BD"/>
    <w:rsid w:val="001909B1"/>
    <w:rsid w:val="00190C1C"/>
    <w:rsid w:val="00191497"/>
    <w:rsid w:val="00192AFD"/>
    <w:rsid w:val="001930F0"/>
    <w:rsid w:val="00196302"/>
    <w:rsid w:val="00196538"/>
    <w:rsid w:val="001A0402"/>
    <w:rsid w:val="001A04C7"/>
    <w:rsid w:val="001A06D3"/>
    <w:rsid w:val="001A52B7"/>
    <w:rsid w:val="001B06F6"/>
    <w:rsid w:val="001B2A6B"/>
    <w:rsid w:val="001B37B9"/>
    <w:rsid w:val="001C37E9"/>
    <w:rsid w:val="001C3E03"/>
    <w:rsid w:val="001C4356"/>
    <w:rsid w:val="001C5CF9"/>
    <w:rsid w:val="001C66FC"/>
    <w:rsid w:val="001C6D42"/>
    <w:rsid w:val="001D04C4"/>
    <w:rsid w:val="001D0E7C"/>
    <w:rsid w:val="001D351C"/>
    <w:rsid w:val="001D381F"/>
    <w:rsid w:val="001D411D"/>
    <w:rsid w:val="001D4BF3"/>
    <w:rsid w:val="001D51F1"/>
    <w:rsid w:val="001D53D8"/>
    <w:rsid w:val="001D7C92"/>
    <w:rsid w:val="001E00DA"/>
    <w:rsid w:val="001E24E8"/>
    <w:rsid w:val="001E2AA0"/>
    <w:rsid w:val="001E3FA3"/>
    <w:rsid w:val="001E5827"/>
    <w:rsid w:val="001E5E82"/>
    <w:rsid w:val="001E68A5"/>
    <w:rsid w:val="001E6F8A"/>
    <w:rsid w:val="001F1C45"/>
    <w:rsid w:val="001F1D1B"/>
    <w:rsid w:val="001F599F"/>
    <w:rsid w:val="00201930"/>
    <w:rsid w:val="00203D85"/>
    <w:rsid w:val="00204636"/>
    <w:rsid w:val="002052C4"/>
    <w:rsid w:val="00207A72"/>
    <w:rsid w:val="00207D5E"/>
    <w:rsid w:val="002100DC"/>
    <w:rsid w:val="00211038"/>
    <w:rsid w:val="00212395"/>
    <w:rsid w:val="00214025"/>
    <w:rsid w:val="00216CD3"/>
    <w:rsid w:val="0022327B"/>
    <w:rsid w:val="002235B5"/>
    <w:rsid w:val="00226138"/>
    <w:rsid w:val="00227407"/>
    <w:rsid w:val="00232772"/>
    <w:rsid w:val="00234896"/>
    <w:rsid w:val="00245737"/>
    <w:rsid w:val="00245F2A"/>
    <w:rsid w:val="00246872"/>
    <w:rsid w:val="00246C9F"/>
    <w:rsid w:val="00255314"/>
    <w:rsid w:val="00255D3D"/>
    <w:rsid w:val="002610CE"/>
    <w:rsid w:val="0026119B"/>
    <w:rsid w:val="00261BF6"/>
    <w:rsid w:val="00261FDC"/>
    <w:rsid w:val="00262A10"/>
    <w:rsid w:val="0027374C"/>
    <w:rsid w:val="0027443A"/>
    <w:rsid w:val="0027768E"/>
    <w:rsid w:val="00280815"/>
    <w:rsid w:val="002825D3"/>
    <w:rsid w:val="00282C66"/>
    <w:rsid w:val="00283191"/>
    <w:rsid w:val="00293BBB"/>
    <w:rsid w:val="002A0228"/>
    <w:rsid w:val="002A0513"/>
    <w:rsid w:val="002A18BA"/>
    <w:rsid w:val="002A1A83"/>
    <w:rsid w:val="002A4461"/>
    <w:rsid w:val="002A4D84"/>
    <w:rsid w:val="002A69D3"/>
    <w:rsid w:val="002A6BD3"/>
    <w:rsid w:val="002B01A0"/>
    <w:rsid w:val="002B3058"/>
    <w:rsid w:val="002B4E7C"/>
    <w:rsid w:val="002B5918"/>
    <w:rsid w:val="002B5C98"/>
    <w:rsid w:val="002C1AFA"/>
    <w:rsid w:val="002C1DD6"/>
    <w:rsid w:val="002C2445"/>
    <w:rsid w:val="002C37F2"/>
    <w:rsid w:val="002C41CA"/>
    <w:rsid w:val="002D3167"/>
    <w:rsid w:val="002D73A8"/>
    <w:rsid w:val="002E0D91"/>
    <w:rsid w:val="002E5D11"/>
    <w:rsid w:val="002E6323"/>
    <w:rsid w:val="002E636A"/>
    <w:rsid w:val="002F0270"/>
    <w:rsid w:val="002F05F4"/>
    <w:rsid w:val="002F266B"/>
    <w:rsid w:val="002F2EA8"/>
    <w:rsid w:val="002F363C"/>
    <w:rsid w:val="002F64C3"/>
    <w:rsid w:val="002F6A5C"/>
    <w:rsid w:val="002F733E"/>
    <w:rsid w:val="002F7D45"/>
    <w:rsid w:val="00303ED1"/>
    <w:rsid w:val="003054A1"/>
    <w:rsid w:val="00311561"/>
    <w:rsid w:val="00312EEE"/>
    <w:rsid w:val="00316C12"/>
    <w:rsid w:val="00316C17"/>
    <w:rsid w:val="00317040"/>
    <w:rsid w:val="00317E37"/>
    <w:rsid w:val="003200C0"/>
    <w:rsid w:val="00321E25"/>
    <w:rsid w:val="0032235C"/>
    <w:rsid w:val="00325860"/>
    <w:rsid w:val="003261AD"/>
    <w:rsid w:val="0032624A"/>
    <w:rsid w:val="00334FA8"/>
    <w:rsid w:val="00337196"/>
    <w:rsid w:val="003456E5"/>
    <w:rsid w:val="00347DB3"/>
    <w:rsid w:val="0035439A"/>
    <w:rsid w:val="003553E1"/>
    <w:rsid w:val="00356D01"/>
    <w:rsid w:val="00357972"/>
    <w:rsid w:val="00362C3C"/>
    <w:rsid w:val="0036629C"/>
    <w:rsid w:val="0037005C"/>
    <w:rsid w:val="0037022A"/>
    <w:rsid w:val="003720EB"/>
    <w:rsid w:val="00372F1D"/>
    <w:rsid w:val="00375A61"/>
    <w:rsid w:val="00376078"/>
    <w:rsid w:val="0037699A"/>
    <w:rsid w:val="00382DC1"/>
    <w:rsid w:val="0038330C"/>
    <w:rsid w:val="0038468D"/>
    <w:rsid w:val="00385FC7"/>
    <w:rsid w:val="00386B7D"/>
    <w:rsid w:val="00390392"/>
    <w:rsid w:val="00390A22"/>
    <w:rsid w:val="00391214"/>
    <w:rsid w:val="003934B6"/>
    <w:rsid w:val="003967B3"/>
    <w:rsid w:val="003A3458"/>
    <w:rsid w:val="003B5EE2"/>
    <w:rsid w:val="003C23A0"/>
    <w:rsid w:val="003C26AD"/>
    <w:rsid w:val="003C30E7"/>
    <w:rsid w:val="003C6D5F"/>
    <w:rsid w:val="003C7079"/>
    <w:rsid w:val="003C7C29"/>
    <w:rsid w:val="003C7FE8"/>
    <w:rsid w:val="003D0638"/>
    <w:rsid w:val="003D1BC1"/>
    <w:rsid w:val="003D326F"/>
    <w:rsid w:val="003D3F36"/>
    <w:rsid w:val="003E097F"/>
    <w:rsid w:val="003E46FD"/>
    <w:rsid w:val="003E5C91"/>
    <w:rsid w:val="003E607F"/>
    <w:rsid w:val="003E6B04"/>
    <w:rsid w:val="003F16A9"/>
    <w:rsid w:val="003F1797"/>
    <w:rsid w:val="003F28A9"/>
    <w:rsid w:val="004021FD"/>
    <w:rsid w:val="004042AA"/>
    <w:rsid w:val="0040592D"/>
    <w:rsid w:val="00406758"/>
    <w:rsid w:val="004073E9"/>
    <w:rsid w:val="0041249F"/>
    <w:rsid w:val="004137DF"/>
    <w:rsid w:val="004157BB"/>
    <w:rsid w:val="00420360"/>
    <w:rsid w:val="00421BF9"/>
    <w:rsid w:val="00432F96"/>
    <w:rsid w:val="00433BB0"/>
    <w:rsid w:val="00434BF6"/>
    <w:rsid w:val="004401D9"/>
    <w:rsid w:val="00442E36"/>
    <w:rsid w:val="00445F7B"/>
    <w:rsid w:val="004527F0"/>
    <w:rsid w:val="00452C5D"/>
    <w:rsid w:val="00454085"/>
    <w:rsid w:val="00460EB5"/>
    <w:rsid w:val="004615A5"/>
    <w:rsid w:val="0046554F"/>
    <w:rsid w:val="00467931"/>
    <w:rsid w:val="00471E75"/>
    <w:rsid w:val="00475700"/>
    <w:rsid w:val="004758EC"/>
    <w:rsid w:val="00481817"/>
    <w:rsid w:val="00481C3E"/>
    <w:rsid w:val="00483053"/>
    <w:rsid w:val="0048307D"/>
    <w:rsid w:val="004878C3"/>
    <w:rsid w:val="00490F3D"/>
    <w:rsid w:val="00491B24"/>
    <w:rsid w:val="00493E54"/>
    <w:rsid w:val="00494D15"/>
    <w:rsid w:val="00496FEC"/>
    <w:rsid w:val="004A14FA"/>
    <w:rsid w:val="004A21A9"/>
    <w:rsid w:val="004A2A7D"/>
    <w:rsid w:val="004A3499"/>
    <w:rsid w:val="004A418C"/>
    <w:rsid w:val="004A7179"/>
    <w:rsid w:val="004A77A8"/>
    <w:rsid w:val="004B11B9"/>
    <w:rsid w:val="004B2421"/>
    <w:rsid w:val="004B565A"/>
    <w:rsid w:val="004B7458"/>
    <w:rsid w:val="004C0C3E"/>
    <w:rsid w:val="004C0E27"/>
    <w:rsid w:val="004C103C"/>
    <w:rsid w:val="004C1694"/>
    <w:rsid w:val="004C43F0"/>
    <w:rsid w:val="004C4805"/>
    <w:rsid w:val="004C4971"/>
    <w:rsid w:val="004C5B0D"/>
    <w:rsid w:val="004D05E5"/>
    <w:rsid w:val="004D23FE"/>
    <w:rsid w:val="004D4863"/>
    <w:rsid w:val="004D5CB1"/>
    <w:rsid w:val="004D60A9"/>
    <w:rsid w:val="004D70C6"/>
    <w:rsid w:val="004E07C8"/>
    <w:rsid w:val="004E4C8D"/>
    <w:rsid w:val="004E58E5"/>
    <w:rsid w:val="004E67F5"/>
    <w:rsid w:val="004E7569"/>
    <w:rsid w:val="004F0996"/>
    <w:rsid w:val="004F2B1D"/>
    <w:rsid w:val="004F6D02"/>
    <w:rsid w:val="0050099E"/>
    <w:rsid w:val="00501AA3"/>
    <w:rsid w:val="005021D1"/>
    <w:rsid w:val="00502576"/>
    <w:rsid w:val="005100C1"/>
    <w:rsid w:val="00510150"/>
    <w:rsid w:val="00511041"/>
    <w:rsid w:val="005200BC"/>
    <w:rsid w:val="00521FCB"/>
    <w:rsid w:val="005226AE"/>
    <w:rsid w:val="00522E00"/>
    <w:rsid w:val="00523D6C"/>
    <w:rsid w:val="00531EB6"/>
    <w:rsid w:val="0053260C"/>
    <w:rsid w:val="0053286D"/>
    <w:rsid w:val="00533D6F"/>
    <w:rsid w:val="005358EC"/>
    <w:rsid w:val="00537343"/>
    <w:rsid w:val="00540152"/>
    <w:rsid w:val="005450E9"/>
    <w:rsid w:val="005452BB"/>
    <w:rsid w:val="0054607E"/>
    <w:rsid w:val="00550F64"/>
    <w:rsid w:val="00551B4F"/>
    <w:rsid w:val="00552274"/>
    <w:rsid w:val="00553AB2"/>
    <w:rsid w:val="00555BD0"/>
    <w:rsid w:val="0055690C"/>
    <w:rsid w:val="00557DE4"/>
    <w:rsid w:val="00560992"/>
    <w:rsid w:val="005622E6"/>
    <w:rsid w:val="00562A9B"/>
    <w:rsid w:val="0056483B"/>
    <w:rsid w:val="005650D9"/>
    <w:rsid w:val="0056637E"/>
    <w:rsid w:val="00567BE4"/>
    <w:rsid w:val="0057195C"/>
    <w:rsid w:val="00572A4D"/>
    <w:rsid w:val="00575531"/>
    <w:rsid w:val="00577091"/>
    <w:rsid w:val="0057795B"/>
    <w:rsid w:val="00583D94"/>
    <w:rsid w:val="00587DEB"/>
    <w:rsid w:val="00590E68"/>
    <w:rsid w:val="005939DF"/>
    <w:rsid w:val="00593CEB"/>
    <w:rsid w:val="00594F78"/>
    <w:rsid w:val="00595526"/>
    <w:rsid w:val="0059673D"/>
    <w:rsid w:val="005A1323"/>
    <w:rsid w:val="005B3979"/>
    <w:rsid w:val="005B41F5"/>
    <w:rsid w:val="005B4E48"/>
    <w:rsid w:val="005C0090"/>
    <w:rsid w:val="005C2265"/>
    <w:rsid w:val="005C3792"/>
    <w:rsid w:val="005D1059"/>
    <w:rsid w:val="005D5BDE"/>
    <w:rsid w:val="005D6D04"/>
    <w:rsid w:val="005E05FF"/>
    <w:rsid w:val="005E0A93"/>
    <w:rsid w:val="005E1604"/>
    <w:rsid w:val="005E22D0"/>
    <w:rsid w:val="005E2BC2"/>
    <w:rsid w:val="005E3103"/>
    <w:rsid w:val="005E5F9B"/>
    <w:rsid w:val="005F2619"/>
    <w:rsid w:val="005F3590"/>
    <w:rsid w:val="005F650A"/>
    <w:rsid w:val="005F7A02"/>
    <w:rsid w:val="005F7B41"/>
    <w:rsid w:val="006000A8"/>
    <w:rsid w:val="00600903"/>
    <w:rsid w:val="00604109"/>
    <w:rsid w:val="00605FA5"/>
    <w:rsid w:val="00605FAB"/>
    <w:rsid w:val="006060EB"/>
    <w:rsid w:val="00607610"/>
    <w:rsid w:val="00607647"/>
    <w:rsid w:val="00607718"/>
    <w:rsid w:val="0061033C"/>
    <w:rsid w:val="00610F14"/>
    <w:rsid w:val="00613CF4"/>
    <w:rsid w:val="00616061"/>
    <w:rsid w:val="006209C9"/>
    <w:rsid w:val="00620EA1"/>
    <w:rsid w:val="006255F6"/>
    <w:rsid w:val="00625FCC"/>
    <w:rsid w:val="00630D56"/>
    <w:rsid w:val="00630FB1"/>
    <w:rsid w:val="00632328"/>
    <w:rsid w:val="00632ACB"/>
    <w:rsid w:val="00634889"/>
    <w:rsid w:val="0063582F"/>
    <w:rsid w:val="00636EFA"/>
    <w:rsid w:val="00637F6E"/>
    <w:rsid w:val="00645F30"/>
    <w:rsid w:val="00646E3F"/>
    <w:rsid w:val="006528FA"/>
    <w:rsid w:val="00653584"/>
    <w:rsid w:val="00657A4F"/>
    <w:rsid w:val="00657E19"/>
    <w:rsid w:val="00665017"/>
    <w:rsid w:val="00672021"/>
    <w:rsid w:val="0067495E"/>
    <w:rsid w:val="00681877"/>
    <w:rsid w:val="0068233E"/>
    <w:rsid w:val="0068353F"/>
    <w:rsid w:val="006838F5"/>
    <w:rsid w:val="00683C05"/>
    <w:rsid w:val="00684066"/>
    <w:rsid w:val="006935D3"/>
    <w:rsid w:val="0069684F"/>
    <w:rsid w:val="00697ABB"/>
    <w:rsid w:val="006A07E3"/>
    <w:rsid w:val="006A251A"/>
    <w:rsid w:val="006A26AA"/>
    <w:rsid w:val="006A2D66"/>
    <w:rsid w:val="006A3583"/>
    <w:rsid w:val="006A395C"/>
    <w:rsid w:val="006A3D4E"/>
    <w:rsid w:val="006A5133"/>
    <w:rsid w:val="006A6BDE"/>
    <w:rsid w:val="006B2025"/>
    <w:rsid w:val="006B22BB"/>
    <w:rsid w:val="006B37AA"/>
    <w:rsid w:val="006B5E36"/>
    <w:rsid w:val="006B77AC"/>
    <w:rsid w:val="006C252E"/>
    <w:rsid w:val="006C5CBD"/>
    <w:rsid w:val="006C6C7A"/>
    <w:rsid w:val="006C6F45"/>
    <w:rsid w:val="006C7C6D"/>
    <w:rsid w:val="006D1CBE"/>
    <w:rsid w:val="006D2817"/>
    <w:rsid w:val="006D406E"/>
    <w:rsid w:val="006D50FD"/>
    <w:rsid w:val="006D5D24"/>
    <w:rsid w:val="006D5EE7"/>
    <w:rsid w:val="006D77AF"/>
    <w:rsid w:val="006E327C"/>
    <w:rsid w:val="006E3295"/>
    <w:rsid w:val="006E3F8F"/>
    <w:rsid w:val="006E4CCA"/>
    <w:rsid w:val="006F202C"/>
    <w:rsid w:val="006F3EDF"/>
    <w:rsid w:val="006F562D"/>
    <w:rsid w:val="0070077B"/>
    <w:rsid w:val="007026F6"/>
    <w:rsid w:val="00702A5B"/>
    <w:rsid w:val="00702DA2"/>
    <w:rsid w:val="00704399"/>
    <w:rsid w:val="0070464D"/>
    <w:rsid w:val="0070519D"/>
    <w:rsid w:val="007059D7"/>
    <w:rsid w:val="00711E49"/>
    <w:rsid w:val="0071254E"/>
    <w:rsid w:val="00713ED2"/>
    <w:rsid w:val="007148E6"/>
    <w:rsid w:val="00716141"/>
    <w:rsid w:val="0071791C"/>
    <w:rsid w:val="007227AF"/>
    <w:rsid w:val="007238E2"/>
    <w:rsid w:val="00726E40"/>
    <w:rsid w:val="00734646"/>
    <w:rsid w:val="0073618D"/>
    <w:rsid w:val="00741F76"/>
    <w:rsid w:val="00742E78"/>
    <w:rsid w:val="0074509D"/>
    <w:rsid w:val="00745837"/>
    <w:rsid w:val="0075309B"/>
    <w:rsid w:val="00753315"/>
    <w:rsid w:val="007538C0"/>
    <w:rsid w:val="00755774"/>
    <w:rsid w:val="00756C32"/>
    <w:rsid w:val="0076027F"/>
    <w:rsid w:val="00760CFF"/>
    <w:rsid w:val="00763246"/>
    <w:rsid w:val="00764FF4"/>
    <w:rsid w:val="007650DB"/>
    <w:rsid w:val="007722BB"/>
    <w:rsid w:val="007742D6"/>
    <w:rsid w:val="007766BC"/>
    <w:rsid w:val="007770F0"/>
    <w:rsid w:val="00777E19"/>
    <w:rsid w:val="007812DE"/>
    <w:rsid w:val="0078241A"/>
    <w:rsid w:val="00783B64"/>
    <w:rsid w:val="00784CFB"/>
    <w:rsid w:val="00785F20"/>
    <w:rsid w:val="007966B8"/>
    <w:rsid w:val="007A1A2D"/>
    <w:rsid w:val="007A2CC8"/>
    <w:rsid w:val="007A6EEA"/>
    <w:rsid w:val="007B0435"/>
    <w:rsid w:val="007C1535"/>
    <w:rsid w:val="007C157B"/>
    <w:rsid w:val="007C2511"/>
    <w:rsid w:val="007D415D"/>
    <w:rsid w:val="007D5776"/>
    <w:rsid w:val="007D6BEF"/>
    <w:rsid w:val="007E3D4F"/>
    <w:rsid w:val="007E424C"/>
    <w:rsid w:val="007E58BF"/>
    <w:rsid w:val="007E61A6"/>
    <w:rsid w:val="007F2B25"/>
    <w:rsid w:val="007F5383"/>
    <w:rsid w:val="007F631E"/>
    <w:rsid w:val="007F6D26"/>
    <w:rsid w:val="00801A4F"/>
    <w:rsid w:val="0080266F"/>
    <w:rsid w:val="0080287F"/>
    <w:rsid w:val="0080305A"/>
    <w:rsid w:val="00805ED0"/>
    <w:rsid w:val="008071E8"/>
    <w:rsid w:val="00810ACA"/>
    <w:rsid w:val="0081300A"/>
    <w:rsid w:val="00814C2F"/>
    <w:rsid w:val="008152CE"/>
    <w:rsid w:val="008153C8"/>
    <w:rsid w:val="00815A85"/>
    <w:rsid w:val="00815D22"/>
    <w:rsid w:val="00816E34"/>
    <w:rsid w:val="0081704F"/>
    <w:rsid w:val="00817B23"/>
    <w:rsid w:val="00820FDE"/>
    <w:rsid w:val="00822DDB"/>
    <w:rsid w:val="0082394E"/>
    <w:rsid w:val="0083190A"/>
    <w:rsid w:val="00836EEC"/>
    <w:rsid w:val="008413C2"/>
    <w:rsid w:val="0084397B"/>
    <w:rsid w:val="008440CA"/>
    <w:rsid w:val="00845294"/>
    <w:rsid w:val="00847870"/>
    <w:rsid w:val="00847945"/>
    <w:rsid w:val="00851677"/>
    <w:rsid w:val="00853061"/>
    <w:rsid w:val="008539B5"/>
    <w:rsid w:val="0085497A"/>
    <w:rsid w:val="00855F20"/>
    <w:rsid w:val="008600B2"/>
    <w:rsid w:val="00860279"/>
    <w:rsid w:val="008607A3"/>
    <w:rsid w:val="008611A1"/>
    <w:rsid w:val="008611C6"/>
    <w:rsid w:val="008616A3"/>
    <w:rsid w:val="008628B5"/>
    <w:rsid w:val="00870986"/>
    <w:rsid w:val="00871FE2"/>
    <w:rsid w:val="00877B8A"/>
    <w:rsid w:val="00881446"/>
    <w:rsid w:val="00881F4E"/>
    <w:rsid w:val="008827FC"/>
    <w:rsid w:val="00883816"/>
    <w:rsid w:val="00884255"/>
    <w:rsid w:val="00884443"/>
    <w:rsid w:val="00892133"/>
    <w:rsid w:val="00897266"/>
    <w:rsid w:val="008A101E"/>
    <w:rsid w:val="008A11D9"/>
    <w:rsid w:val="008A273F"/>
    <w:rsid w:val="008B440B"/>
    <w:rsid w:val="008B46C3"/>
    <w:rsid w:val="008B4831"/>
    <w:rsid w:val="008B4A76"/>
    <w:rsid w:val="008B58BE"/>
    <w:rsid w:val="008B5CFE"/>
    <w:rsid w:val="008C004F"/>
    <w:rsid w:val="008C0763"/>
    <w:rsid w:val="008C4B8B"/>
    <w:rsid w:val="008C592D"/>
    <w:rsid w:val="008C7AB4"/>
    <w:rsid w:val="008D3232"/>
    <w:rsid w:val="008D3E2A"/>
    <w:rsid w:val="008D69A6"/>
    <w:rsid w:val="008D7971"/>
    <w:rsid w:val="008D7C3B"/>
    <w:rsid w:val="008E03DB"/>
    <w:rsid w:val="008E352E"/>
    <w:rsid w:val="008E3D1C"/>
    <w:rsid w:val="008E479C"/>
    <w:rsid w:val="008E5F97"/>
    <w:rsid w:val="008E6882"/>
    <w:rsid w:val="008F1274"/>
    <w:rsid w:val="008F12A1"/>
    <w:rsid w:val="008F26A3"/>
    <w:rsid w:val="008F7BDE"/>
    <w:rsid w:val="00900093"/>
    <w:rsid w:val="0090044D"/>
    <w:rsid w:val="00901DA3"/>
    <w:rsid w:val="00902060"/>
    <w:rsid w:val="00911191"/>
    <w:rsid w:val="0091352B"/>
    <w:rsid w:val="00914497"/>
    <w:rsid w:val="00914F9B"/>
    <w:rsid w:val="00915766"/>
    <w:rsid w:val="00915ABE"/>
    <w:rsid w:val="009175E4"/>
    <w:rsid w:val="00921261"/>
    <w:rsid w:val="00923D41"/>
    <w:rsid w:val="00925A49"/>
    <w:rsid w:val="009346AC"/>
    <w:rsid w:val="00941AEE"/>
    <w:rsid w:val="0094469E"/>
    <w:rsid w:val="00946957"/>
    <w:rsid w:val="009506EE"/>
    <w:rsid w:val="00950BE0"/>
    <w:rsid w:val="00953B61"/>
    <w:rsid w:val="00954A04"/>
    <w:rsid w:val="00954BC8"/>
    <w:rsid w:val="0095597D"/>
    <w:rsid w:val="00956B80"/>
    <w:rsid w:val="00957412"/>
    <w:rsid w:val="00960A9D"/>
    <w:rsid w:val="00961297"/>
    <w:rsid w:val="009621A2"/>
    <w:rsid w:val="0096557D"/>
    <w:rsid w:val="00972F17"/>
    <w:rsid w:val="00973291"/>
    <w:rsid w:val="009746BF"/>
    <w:rsid w:val="00977F37"/>
    <w:rsid w:val="00987047"/>
    <w:rsid w:val="0099107C"/>
    <w:rsid w:val="00995EC5"/>
    <w:rsid w:val="009967E1"/>
    <w:rsid w:val="009A2C6E"/>
    <w:rsid w:val="009A4243"/>
    <w:rsid w:val="009A4388"/>
    <w:rsid w:val="009A781D"/>
    <w:rsid w:val="009A7B6F"/>
    <w:rsid w:val="009B0D8C"/>
    <w:rsid w:val="009B17D8"/>
    <w:rsid w:val="009B25AC"/>
    <w:rsid w:val="009B31DC"/>
    <w:rsid w:val="009B340A"/>
    <w:rsid w:val="009B5D3E"/>
    <w:rsid w:val="009B66C3"/>
    <w:rsid w:val="009B7A39"/>
    <w:rsid w:val="009C42C9"/>
    <w:rsid w:val="009C5364"/>
    <w:rsid w:val="009C57EE"/>
    <w:rsid w:val="009C6FB2"/>
    <w:rsid w:val="009D181A"/>
    <w:rsid w:val="009D2FCF"/>
    <w:rsid w:val="009D6749"/>
    <w:rsid w:val="009D716F"/>
    <w:rsid w:val="009E2334"/>
    <w:rsid w:val="009E3964"/>
    <w:rsid w:val="009E3D84"/>
    <w:rsid w:val="009E65BF"/>
    <w:rsid w:val="009E6C98"/>
    <w:rsid w:val="009E7B2A"/>
    <w:rsid w:val="009F344A"/>
    <w:rsid w:val="009F5832"/>
    <w:rsid w:val="00A0034D"/>
    <w:rsid w:val="00A023CC"/>
    <w:rsid w:val="00A04F67"/>
    <w:rsid w:val="00A15447"/>
    <w:rsid w:val="00A15F33"/>
    <w:rsid w:val="00A1715E"/>
    <w:rsid w:val="00A237AA"/>
    <w:rsid w:val="00A23EB2"/>
    <w:rsid w:val="00A2766F"/>
    <w:rsid w:val="00A304EB"/>
    <w:rsid w:val="00A3245C"/>
    <w:rsid w:val="00A3559F"/>
    <w:rsid w:val="00A367D9"/>
    <w:rsid w:val="00A37A25"/>
    <w:rsid w:val="00A40495"/>
    <w:rsid w:val="00A40D4C"/>
    <w:rsid w:val="00A462ED"/>
    <w:rsid w:val="00A474B8"/>
    <w:rsid w:val="00A47FFB"/>
    <w:rsid w:val="00A505B7"/>
    <w:rsid w:val="00A506A1"/>
    <w:rsid w:val="00A5180A"/>
    <w:rsid w:val="00A545CF"/>
    <w:rsid w:val="00A547EF"/>
    <w:rsid w:val="00A56281"/>
    <w:rsid w:val="00A575A1"/>
    <w:rsid w:val="00A63DFD"/>
    <w:rsid w:val="00A640CF"/>
    <w:rsid w:val="00A6476C"/>
    <w:rsid w:val="00A675D0"/>
    <w:rsid w:val="00A72A42"/>
    <w:rsid w:val="00A7464B"/>
    <w:rsid w:val="00A757CA"/>
    <w:rsid w:val="00A761D6"/>
    <w:rsid w:val="00A76E06"/>
    <w:rsid w:val="00A77DBB"/>
    <w:rsid w:val="00A83115"/>
    <w:rsid w:val="00A845D6"/>
    <w:rsid w:val="00A847F9"/>
    <w:rsid w:val="00A90AB3"/>
    <w:rsid w:val="00A95B40"/>
    <w:rsid w:val="00A960C6"/>
    <w:rsid w:val="00AA065B"/>
    <w:rsid w:val="00AA51F3"/>
    <w:rsid w:val="00AA6F11"/>
    <w:rsid w:val="00AB160A"/>
    <w:rsid w:val="00AB259D"/>
    <w:rsid w:val="00AB2F18"/>
    <w:rsid w:val="00AB41EF"/>
    <w:rsid w:val="00AB798A"/>
    <w:rsid w:val="00AB7D3D"/>
    <w:rsid w:val="00AC2218"/>
    <w:rsid w:val="00AC5FD1"/>
    <w:rsid w:val="00AD00F7"/>
    <w:rsid w:val="00AD019C"/>
    <w:rsid w:val="00AD17CF"/>
    <w:rsid w:val="00AD3247"/>
    <w:rsid w:val="00AD3CD0"/>
    <w:rsid w:val="00AD551A"/>
    <w:rsid w:val="00AD6630"/>
    <w:rsid w:val="00AE2DD5"/>
    <w:rsid w:val="00AE439F"/>
    <w:rsid w:val="00AE478F"/>
    <w:rsid w:val="00AE4893"/>
    <w:rsid w:val="00AE5683"/>
    <w:rsid w:val="00AE6800"/>
    <w:rsid w:val="00AF0BB4"/>
    <w:rsid w:val="00AF6AA7"/>
    <w:rsid w:val="00AF6DBA"/>
    <w:rsid w:val="00B0391E"/>
    <w:rsid w:val="00B04B0B"/>
    <w:rsid w:val="00B05495"/>
    <w:rsid w:val="00B06B44"/>
    <w:rsid w:val="00B1151D"/>
    <w:rsid w:val="00B12C0B"/>
    <w:rsid w:val="00B130BF"/>
    <w:rsid w:val="00B17FBA"/>
    <w:rsid w:val="00B21964"/>
    <w:rsid w:val="00B22374"/>
    <w:rsid w:val="00B225F4"/>
    <w:rsid w:val="00B27AAA"/>
    <w:rsid w:val="00B33D2D"/>
    <w:rsid w:val="00B343A3"/>
    <w:rsid w:val="00B40737"/>
    <w:rsid w:val="00B430C1"/>
    <w:rsid w:val="00B44678"/>
    <w:rsid w:val="00B453C0"/>
    <w:rsid w:val="00B453E1"/>
    <w:rsid w:val="00B470E1"/>
    <w:rsid w:val="00B518EA"/>
    <w:rsid w:val="00B54C16"/>
    <w:rsid w:val="00B5661A"/>
    <w:rsid w:val="00B56A79"/>
    <w:rsid w:val="00B6057A"/>
    <w:rsid w:val="00B61553"/>
    <w:rsid w:val="00B61E1A"/>
    <w:rsid w:val="00B66DDA"/>
    <w:rsid w:val="00B7149C"/>
    <w:rsid w:val="00B8043B"/>
    <w:rsid w:val="00B814AE"/>
    <w:rsid w:val="00B85F65"/>
    <w:rsid w:val="00B86C8C"/>
    <w:rsid w:val="00B8777B"/>
    <w:rsid w:val="00B87DB1"/>
    <w:rsid w:val="00B902FE"/>
    <w:rsid w:val="00B903AD"/>
    <w:rsid w:val="00B95F96"/>
    <w:rsid w:val="00B9763F"/>
    <w:rsid w:val="00BA438F"/>
    <w:rsid w:val="00BB0895"/>
    <w:rsid w:val="00BB1355"/>
    <w:rsid w:val="00BB2EEB"/>
    <w:rsid w:val="00BB50A8"/>
    <w:rsid w:val="00BB54A1"/>
    <w:rsid w:val="00BC39CD"/>
    <w:rsid w:val="00BC4078"/>
    <w:rsid w:val="00BC4628"/>
    <w:rsid w:val="00BC67E2"/>
    <w:rsid w:val="00BD2CAC"/>
    <w:rsid w:val="00BD4087"/>
    <w:rsid w:val="00BD6757"/>
    <w:rsid w:val="00BE1B0F"/>
    <w:rsid w:val="00BE56D0"/>
    <w:rsid w:val="00BF0045"/>
    <w:rsid w:val="00BF012C"/>
    <w:rsid w:val="00BF094C"/>
    <w:rsid w:val="00BF1005"/>
    <w:rsid w:val="00BF151F"/>
    <w:rsid w:val="00BF1DAD"/>
    <w:rsid w:val="00BF3050"/>
    <w:rsid w:val="00BF4629"/>
    <w:rsid w:val="00BF4C87"/>
    <w:rsid w:val="00BF509F"/>
    <w:rsid w:val="00BF7DC0"/>
    <w:rsid w:val="00C0284F"/>
    <w:rsid w:val="00C02BC3"/>
    <w:rsid w:val="00C042A8"/>
    <w:rsid w:val="00C10AA2"/>
    <w:rsid w:val="00C130BE"/>
    <w:rsid w:val="00C138A3"/>
    <w:rsid w:val="00C1480A"/>
    <w:rsid w:val="00C14FA7"/>
    <w:rsid w:val="00C24197"/>
    <w:rsid w:val="00C26B12"/>
    <w:rsid w:val="00C35575"/>
    <w:rsid w:val="00C3643D"/>
    <w:rsid w:val="00C37032"/>
    <w:rsid w:val="00C462F2"/>
    <w:rsid w:val="00C50550"/>
    <w:rsid w:val="00C56130"/>
    <w:rsid w:val="00C659E8"/>
    <w:rsid w:val="00C7034F"/>
    <w:rsid w:val="00C72B2F"/>
    <w:rsid w:val="00C73143"/>
    <w:rsid w:val="00C742C6"/>
    <w:rsid w:val="00C75E9C"/>
    <w:rsid w:val="00C819C7"/>
    <w:rsid w:val="00C81DFB"/>
    <w:rsid w:val="00C8299A"/>
    <w:rsid w:val="00C84E7F"/>
    <w:rsid w:val="00C8749A"/>
    <w:rsid w:val="00C90903"/>
    <w:rsid w:val="00C921DA"/>
    <w:rsid w:val="00C929CE"/>
    <w:rsid w:val="00C93509"/>
    <w:rsid w:val="00C93F46"/>
    <w:rsid w:val="00C94CDD"/>
    <w:rsid w:val="00C951DC"/>
    <w:rsid w:val="00CA2038"/>
    <w:rsid w:val="00CA5CB4"/>
    <w:rsid w:val="00CA66D4"/>
    <w:rsid w:val="00CA68C0"/>
    <w:rsid w:val="00CB185C"/>
    <w:rsid w:val="00CB3CEA"/>
    <w:rsid w:val="00CB3FF7"/>
    <w:rsid w:val="00CB697B"/>
    <w:rsid w:val="00CB69A7"/>
    <w:rsid w:val="00CB7376"/>
    <w:rsid w:val="00CC1CAD"/>
    <w:rsid w:val="00CC5630"/>
    <w:rsid w:val="00CC6EE1"/>
    <w:rsid w:val="00CC7122"/>
    <w:rsid w:val="00CC7910"/>
    <w:rsid w:val="00CD37FB"/>
    <w:rsid w:val="00CD43EE"/>
    <w:rsid w:val="00CD5D90"/>
    <w:rsid w:val="00CE2010"/>
    <w:rsid w:val="00CE25EE"/>
    <w:rsid w:val="00CE3C53"/>
    <w:rsid w:val="00CE614B"/>
    <w:rsid w:val="00CE6E53"/>
    <w:rsid w:val="00CF38E2"/>
    <w:rsid w:val="00CF44FB"/>
    <w:rsid w:val="00CF5411"/>
    <w:rsid w:val="00CF6267"/>
    <w:rsid w:val="00CF7B21"/>
    <w:rsid w:val="00D014AF"/>
    <w:rsid w:val="00D02A01"/>
    <w:rsid w:val="00D038AA"/>
    <w:rsid w:val="00D059A6"/>
    <w:rsid w:val="00D05C5F"/>
    <w:rsid w:val="00D06B00"/>
    <w:rsid w:val="00D0771E"/>
    <w:rsid w:val="00D2245B"/>
    <w:rsid w:val="00D24324"/>
    <w:rsid w:val="00D3162F"/>
    <w:rsid w:val="00D37F1D"/>
    <w:rsid w:val="00D443BC"/>
    <w:rsid w:val="00D47F92"/>
    <w:rsid w:val="00D53587"/>
    <w:rsid w:val="00D60025"/>
    <w:rsid w:val="00D616B3"/>
    <w:rsid w:val="00D64E33"/>
    <w:rsid w:val="00D64E84"/>
    <w:rsid w:val="00D66555"/>
    <w:rsid w:val="00D6698F"/>
    <w:rsid w:val="00D6781B"/>
    <w:rsid w:val="00D7353D"/>
    <w:rsid w:val="00D74C19"/>
    <w:rsid w:val="00D7577E"/>
    <w:rsid w:val="00D76414"/>
    <w:rsid w:val="00D855BD"/>
    <w:rsid w:val="00D86DF8"/>
    <w:rsid w:val="00D87EE0"/>
    <w:rsid w:val="00D91060"/>
    <w:rsid w:val="00D91584"/>
    <w:rsid w:val="00D92258"/>
    <w:rsid w:val="00D93F64"/>
    <w:rsid w:val="00D9472E"/>
    <w:rsid w:val="00D94E4F"/>
    <w:rsid w:val="00DA133E"/>
    <w:rsid w:val="00DA15D2"/>
    <w:rsid w:val="00DA30BC"/>
    <w:rsid w:val="00DA364F"/>
    <w:rsid w:val="00DA5335"/>
    <w:rsid w:val="00DB7B87"/>
    <w:rsid w:val="00DC2A32"/>
    <w:rsid w:val="00DC4283"/>
    <w:rsid w:val="00DC6AC6"/>
    <w:rsid w:val="00DC7501"/>
    <w:rsid w:val="00DD1A1F"/>
    <w:rsid w:val="00DD2E2B"/>
    <w:rsid w:val="00DD4B1F"/>
    <w:rsid w:val="00DD5A1B"/>
    <w:rsid w:val="00DD77E0"/>
    <w:rsid w:val="00DE3308"/>
    <w:rsid w:val="00DE3F89"/>
    <w:rsid w:val="00DE514E"/>
    <w:rsid w:val="00DE7F8E"/>
    <w:rsid w:val="00DF14A2"/>
    <w:rsid w:val="00DF2FFC"/>
    <w:rsid w:val="00DF7FAE"/>
    <w:rsid w:val="00E00D7C"/>
    <w:rsid w:val="00E04916"/>
    <w:rsid w:val="00E051E7"/>
    <w:rsid w:val="00E102F1"/>
    <w:rsid w:val="00E121DF"/>
    <w:rsid w:val="00E15104"/>
    <w:rsid w:val="00E16DF5"/>
    <w:rsid w:val="00E173FE"/>
    <w:rsid w:val="00E217D0"/>
    <w:rsid w:val="00E22664"/>
    <w:rsid w:val="00E24254"/>
    <w:rsid w:val="00E252AB"/>
    <w:rsid w:val="00E30350"/>
    <w:rsid w:val="00E318C2"/>
    <w:rsid w:val="00E31AF1"/>
    <w:rsid w:val="00E31B46"/>
    <w:rsid w:val="00E410EC"/>
    <w:rsid w:val="00E41905"/>
    <w:rsid w:val="00E4432A"/>
    <w:rsid w:val="00E474DA"/>
    <w:rsid w:val="00E47C41"/>
    <w:rsid w:val="00E50BC0"/>
    <w:rsid w:val="00E56876"/>
    <w:rsid w:val="00E57981"/>
    <w:rsid w:val="00E62602"/>
    <w:rsid w:val="00E629CE"/>
    <w:rsid w:val="00E62AD4"/>
    <w:rsid w:val="00E63DAC"/>
    <w:rsid w:val="00E66E97"/>
    <w:rsid w:val="00E66EA0"/>
    <w:rsid w:val="00E76E41"/>
    <w:rsid w:val="00E77B2A"/>
    <w:rsid w:val="00E80FE3"/>
    <w:rsid w:val="00E84B45"/>
    <w:rsid w:val="00E8587C"/>
    <w:rsid w:val="00E86941"/>
    <w:rsid w:val="00E86A77"/>
    <w:rsid w:val="00E8796C"/>
    <w:rsid w:val="00E91341"/>
    <w:rsid w:val="00E91507"/>
    <w:rsid w:val="00E95710"/>
    <w:rsid w:val="00E96E20"/>
    <w:rsid w:val="00E970EF"/>
    <w:rsid w:val="00E97CA1"/>
    <w:rsid w:val="00EA0795"/>
    <w:rsid w:val="00EA27FB"/>
    <w:rsid w:val="00EA5F38"/>
    <w:rsid w:val="00EB0EE4"/>
    <w:rsid w:val="00EB32CC"/>
    <w:rsid w:val="00EB3C0D"/>
    <w:rsid w:val="00EB5036"/>
    <w:rsid w:val="00EB6A0F"/>
    <w:rsid w:val="00EC0C37"/>
    <w:rsid w:val="00EC4FC1"/>
    <w:rsid w:val="00EC70E1"/>
    <w:rsid w:val="00ED12B1"/>
    <w:rsid w:val="00ED4D23"/>
    <w:rsid w:val="00ED74BC"/>
    <w:rsid w:val="00EE0B07"/>
    <w:rsid w:val="00EE1B6E"/>
    <w:rsid w:val="00EE4083"/>
    <w:rsid w:val="00EE4D03"/>
    <w:rsid w:val="00EF02B3"/>
    <w:rsid w:val="00EF05FC"/>
    <w:rsid w:val="00EF0CC5"/>
    <w:rsid w:val="00EF274B"/>
    <w:rsid w:val="00EF6462"/>
    <w:rsid w:val="00EF7562"/>
    <w:rsid w:val="00F02B56"/>
    <w:rsid w:val="00F03576"/>
    <w:rsid w:val="00F04C49"/>
    <w:rsid w:val="00F0590D"/>
    <w:rsid w:val="00F062B9"/>
    <w:rsid w:val="00F065D9"/>
    <w:rsid w:val="00F11F56"/>
    <w:rsid w:val="00F12C00"/>
    <w:rsid w:val="00F14382"/>
    <w:rsid w:val="00F22BE8"/>
    <w:rsid w:val="00F272BF"/>
    <w:rsid w:val="00F27CE9"/>
    <w:rsid w:val="00F32235"/>
    <w:rsid w:val="00F361C9"/>
    <w:rsid w:val="00F4330D"/>
    <w:rsid w:val="00F43DEF"/>
    <w:rsid w:val="00F479CC"/>
    <w:rsid w:val="00F52B00"/>
    <w:rsid w:val="00F55260"/>
    <w:rsid w:val="00F65408"/>
    <w:rsid w:val="00F71675"/>
    <w:rsid w:val="00F71D01"/>
    <w:rsid w:val="00F7310F"/>
    <w:rsid w:val="00F73417"/>
    <w:rsid w:val="00F74E48"/>
    <w:rsid w:val="00F75F99"/>
    <w:rsid w:val="00F77579"/>
    <w:rsid w:val="00F80BC6"/>
    <w:rsid w:val="00F813FE"/>
    <w:rsid w:val="00F8204F"/>
    <w:rsid w:val="00F83FA9"/>
    <w:rsid w:val="00F841D6"/>
    <w:rsid w:val="00F845D7"/>
    <w:rsid w:val="00F85B67"/>
    <w:rsid w:val="00F8614E"/>
    <w:rsid w:val="00F86736"/>
    <w:rsid w:val="00F907F0"/>
    <w:rsid w:val="00F9182A"/>
    <w:rsid w:val="00F92F6A"/>
    <w:rsid w:val="00F93AED"/>
    <w:rsid w:val="00F94915"/>
    <w:rsid w:val="00F96995"/>
    <w:rsid w:val="00F97DE2"/>
    <w:rsid w:val="00FA18C1"/>
    <w:rsid w:val="00FA3D0C"/>
    <w:rsid w:val="00FA5440"/>
    <w:rsid w:val="00FB1C25"/>
    <w:rsid w:val="00FB24CC"/>
    <w:rsid w:val="00FB29A7"/>
    <w:rsid w:val="00FB6798"/>
    <w:rsid w:val="00FC11A5"/>
    <w:rsid w:val="00FC7D1D"/>
    <w:rsid w:val="00FC7EC7"/>
    <w:rsid w:val="00FD20E4"/>
    <w:rsid w:val="00FD4A82"/>
    <w:rsid w:val="00FD6221"/>
    <w:rsid w:val="00FD63A1"/>
    <w:rsid w:val="00FD6D9B"/>
    <w:rsid w:val="00FD7196"/>
    <w:rsid w:val="00FD7DA4"/>
    <w:rsid w:val="00FE0901"/>
    <w:rsid w:val="00FE4732"/>
    <w:rsid w:val="00FE4B62"/>
    <w:rsid w:val="00FE5EA3"/>
    <w:rsid w:val="00FF140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35439A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5439A"/>
    <w:rPr>
      <w:rFonts w:cs="Times New Roman"/>
      <w:lang w:val="en-US" w:eastAsia="en-US" w:bidi="ar-SA"/>
    </w:rPr>
  </w:style>
  <w:style w:type="character" w:styleId="CommentReference">
    <w:name w:val="annotation reference"/>
    <w:rsid w:val="00AB2F1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18"/>
    <w:rPr>
      <w:b/>
      <w:bCs/>
    </w:rPr>
  </w:style>
  <w:style w:type="character" w:customStyle="1" w:styleId="CommentSubjectChar">
    <w:name w:val="Comment Subject Char"/>
    <w:link w:val="CommentSubject"/>
    <w:locked/>
    <w:rsid w:val="00AB2F18"/>
    <w:rPr>
      <w:rFonts w:cs="Times New Roman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AB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AB2F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E03D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1119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4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35439A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5439A"/>
    <w:rPr>
      <w:rFonts w:cs="Times New Roman"/>
      <w:lang w:val="en-US" w:eastAsia="en-US" w:bidi="ar-SA"/>
    </w:rPr>
  </w:style>
  <w:style w:type="character" w:styleId="CommentReference">
    <w:name w:val="annotation reference"/>
    <w:rsid w:val="00AB2F1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18"/>
    <w:rPr>
      <w:b/>
      <w:bCs/>
    </w:rPr>
  </w:style>
  <w:style w:type="character" w:customStyle="1" w:styleId="CommentSubjectChar">
    <w:name w:val="Comment Subject Char"/>
    <w:link w:val="CommentSubject"/>
    <w:locked/>
    <w:rsid w:val="00AB2F18"/>
    <w:rPr>
      <w:rFonts w:cs="Times New Roman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AB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AB2F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E03D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111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holicVolunteerNetwork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am@yamchicag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47DD-8CE0-4E2D-80D5-068D07C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670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Sr. Marie</dc:creator>
  <cp:lastModifiedBy>Administrator</cp:lastModifiedBy>
  <cp:revision>2</cp:revision>
  <cp:lastPrinted>2015-09-02T08:28:00Z</cp:lastPrinted>
  <dcterms:created xsi:type="dcterms:W3CDTF">2015-09-21T18:25:00Z</dcterms:created>
  <dcterms:modified xsi:type="dcterms:W3CDTF">2015-09-21T18:25:00Z</dcterms:modified>
</cp:coreProperties>
</file>